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2C" w:rsidRPr="009A58FC" w:rsidRDefault="003C402C" w:rsidP="00E46B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A58FC">
        <w:rPr>
          <w:rFonts w:ascii="Times New Roman" w:hAnsi="Times New Roman" w:cs="Times New Roman"/>
          <w:b/>
          <w:sz w:val="32"/>
          <w:szCs w:val="32"/>
        </w:rPr>
        <w:t xml:space="preserve">График проведения тестирования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  <w:t>кандидатов</w:t>
      </w:r>
      <w:r w:rsidR="00061CB5">
        <w:rPr>
          <w:rFonts w:ascii="Times New Roman" w:hAnsi="Times New Roman" w:cs="Times New Roman"/>
          <w:b/>
          <w:sz w:val="32"/>
          <w:szCs w:val="32"/>
        </w:rPr>
        <w:t>,</w:t>
      </w:r>
      <w:r w:rsidRPr="009A58FC">
        <w:rPr>
          <w:rFonts w:ascii="Times New Roman" w:hAnsi="Times New Roman" w:cs="Times New Roman"/>
          <w:b/>
          <w:sz w:val="32"/>
          <w:szCs w:val="32"/>
        </w:rPr>
        <w:t xml:space="preserve"> допущенных к участию в Конкурсе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по формированию кадрового резерва центрального аппарата </w:t>
      </w:r>
      <w:r w:rsidR="00054E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на замещение вакантных должностей государственной гражданской службы ФАС России</w:t>
      </w:r>
      <w:r w:rsidR="0021512A"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</w:p>
    <w:p w:rsidR="003C402C" w:rsidRPr="0021512A" w:rsidRDefault="001B63E4" w:rsidP="0021512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3E4">
        <w:rPr>
          <w:rFonts w:ascii="Times New Roman" w:hAnsi="Times New Roman" w:cs="Times New Roman"/>
          <w:b/>
          <w:sz w:val="32"/>
          <w:szCs w:val="32"/>
          <w:u w:val="single"/>
        </w:rPr>
        <w:t xml:space="preserve">11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января</w:t>
      </w:r>
      <w:r w:rsidR="00A4107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C56862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3C402C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19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02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568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56862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2151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</w:t>
      </w:r>
      <w:r w:rsidR="00054E49">
        <w:rPr>
          <w:rFonts w:ascii="Times New Roman" w:hAnsi="Times New Roman" w:cs="Times New Roman"/>
          <w:b/>
          <w:sz w:val="24"/>
          <w:szCs w:val="24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</w:t>
      </w:r>
      <w:r w:rsidR="00FA6F9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E6347F" w:rsidRDefault="00E6347F" w:rsidP="00E6347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Абдуллин Денис Тявфик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bCs/>
          <w:sz w:val="28"/>
          <w:szCs w:val="28"/>
        </w:rPr>
        <w:t xml:space="preserve">Абрамов Глеб Авоевич </w:t>
      </w:r>
    </w:p>
    <w:p w:rsid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Айвазян Рафаэль Сержикович</w:t>
      </w:r>
      <w:r w:rsidRPr="00E63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Арсланова Лилия Айрат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Артемьева Анна Игор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Аушев Ахмед Ахмет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Ахмедов Ахмед Робертович</w:t>
      </w:r>
    </w:p>
    <w:p w:rsid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Баймухамбетова Асенгуль Хайертаевна</w:t>
      </w:r>
      <w:r w:rsidRPr="00E63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Бахирев Сергей Владими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Белова Мария Александ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Борисова Мария Дмитри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Бызов Владислав Александ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Вапничный Борис Александ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Величко Виктория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Волох Мария Михайл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Воронина Ксения Феликсовна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B63E4">
        <w:rPr>
          <w:rFonts w:ascii="Times New Roman" w:hAnsi="Times New Roman" w:cs="Times New Roman"/>
          <w:bCs/>
          <w:sz w:val="28"/>
          <w:szCs w:val="28"/>
        </w:rPr>
        <w:t>Воронина Ксения Феликс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Горлова Софья Юрь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Гринева Анастасия Викто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Гусаков Андрей Геннадь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Гуторов Михаил Михайл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Гыллыева Марина Исмаил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Деда Дмитрий Владими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Дорошенко Анна Андр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Дружинец Юлия Виталь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Егорова Ольга Викто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Елагина Елена Викто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Ельченко Полина Дмитри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Ерохина Яна Игор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Жданова Полина Валерь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Жеребина Инна Васильевна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Жуков Азамат Гасан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lastRenderedPageBreak/>
        <w:t>Жукова Людмила Викто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Зыков Сергей Александ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Идимешев Аян Владими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Идимешев Аян Владими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Исаева Наталия Серг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арлагина Ксения Олег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обылинский Александр Евгень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олесникова Юлия Александ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онстантинова Елизавета Алексеевна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Корчагина Анна Станислав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гач Михаил Викто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динова Виктория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динова Виктория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знецов Геннадий Серге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зык Андрей Серге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карцева Ольга Владимировна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Кукарцева Ольга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тюкова Алёна Игор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Кутюкова Алёна Игор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Лапшина Екатерина Серг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Лейнов Григорий Дмитри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Лосев Роман Серге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акаренко Диана Андр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акушкин Глеб Евгеньевич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Малова Ольга Алекс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анойлов Михаил Евгеньевич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Маслов Иван Иван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арфина Анна Андр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арфина Анна Андр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елкумян Гамлет Мгер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Михайлова Яна Игор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Несиев Заурбек Умарбек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Никонова Марианна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Панарин Роман Сергее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Патеева Карина Мансу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Плиев Роман Руслан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Плиев Роман Руслан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Прокопюк Ангелина Александ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Русаленко Нина Валентин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Русаленко Нина Валентин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емыкина София Серг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ергеева Ирина Игор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инельников Богдан Викторович</w:t>
      </w:r>
    </w:p>
    <w:p w:rsid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Скопин Максим Станиславович</w:t>
      </w:r>
      <w:r w:rsidRPr="00E63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копин Максим Станислав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lastRenderedPageBreak/>
        <w:t>Слипченко Сергей Иванович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B63E4">
        <w:rPr>
          <w:rFonts w:ascii="Times New Roman" w:hAnsi="Times New Roman" w:cs="Times New Roman"/>
          <w:bCs/>
          <w:sz w:val="28"/>
          <w:szCs w:val="28"/>
        </w:rPr>
        <w:t>Смирнова Кристина Анатоль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мирнов Максим Вячеслав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мирнова Анастасия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мирнова Анастасия Владимировна</w:t>
      </w:r>
    </w:p>
    <w:p w:rsidR="00E6347F" w:rsidRPr="00E6347F" w:rsidRDefault="00173C9B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с</w:t>
      </w:r>
      <w:bookmarkStart w:id="0" w:name="_GoBack"/>
      <w:bookmarkEnd w:id="0"/>
      <w:r w:rsidR="00E6347F" w:rsidRPr="00E6347F">
        <w:rPr>
          <w:rFonts w:ascii="Times New Roman" w:hAnsi="Times New Roman" w:cs="Times New Roman"/>
          <w:sz w:val="28"/>
          <w:szCs w:val="28"/>
        </w:rPr>
        <w:t>ких Наталья Андр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ултанова Алиса Олег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ултанова Алиса Олег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Суюнчев Ислам Мурат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Трофимова Анна Серге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Удовенко Юлия Александ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Улитина Марина Юрье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Хасанов Искандер Ринат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Хубиева Лейла Энве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Хубиева Лейла Энве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Чернявская Екатерина Александровна</w:t>
      </w:r>
    </w:p>
    <w:p w:rsid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B63E4">
        <w:rPr>
          <w:rFonts w:ascii="Times New Roman" w:hAnsi="Times New Roman" w:cs="Times New Roman"/>
          <w:sz w:val="28"/>
          <w:szCs w:val="28"/>
        </w:rPr>
        <w:t>Шабанова Ольга Владимир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Шарпатых Роман Олегович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Шумская Светлана Леонидовна</w:t>
      </w:r>
    </w:p>
    <w:p w:rsidR="00E6347F" w:rsidRPr="00E6347F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Ямилова Алина Раисовна</w:t>
      </w:r>
    </w:p>
    <w:p w:rsidR="00E6347F" w:rsidRPr="001B63E4" w:rsidRDefault="00E6347F" w:rsidP="00E6347F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347F">
        <w:rPr>
          <w:rFonts w:ascii="Times New Roman" w:hAnsi="Times New Roman" w:cs="Times New Roman"/>
          <w:sz w:val="28"/>
          <w:szCs w:val="28"/>
        </w:rPr>
        <w:t>Ямилова Алина Раисовна</w:t>
      </w:r>
    </w:p>
    <w:p w:rsidR="00FA6F95" w:rsidRPr="008013C2" w:rsidRDefault="00FA6F95" w:rsidP="00E6347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A41072" w:rsidRPr="008E1CE2" w:rsidRDefault="00A41072" w:rsidP="00E6347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A41072" w:rsidRPr="00A41072" w:rsidRDefault="00A41072" w:rsidP="00E6347F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A41072" w:rsidRPr="00A41072" w:rsidSect="001846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F1" w:rsidRDefault="00F73BF1" w:rsidP="00203207">
      <w:pPr>
        <w:spacing w:after="0" w:line="240" w:lineRule="auto"/>
      </w:pPr>
      <w:r>
        <w:separator/>
      </w:r>
    </w:p>
  </w:endnote>
  <w:endnote w:type="continuationSeparator" w:id="0">
    <w:p w:rsidR="00F73BF1" w:rsidRDefault="00F73BF1" w:rsidP="002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F1" w:rsidRDefault="00F73BF1" w:rsidP="00203207">
      <w:pPr>
        <w:spacing w:after="0" w:line="240" w:lineRule="auto"/>
      </w:pPr>
      <w:r>
        <w:separator/>
      </w:r>
    </w:p>
  </w:footnote>
  <w:footnote w:type="continuationSeparator" w:id="0">
    <w:p w:rsidR="00F73BF1" w:rsidRDefault="00F73BF1" w:rsidP="0020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6FBC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63F"/>
    <w:multiLevelType w:val="hybridMultilevel"/>
    <w:tmpl w:val="B100E510"/>
    <w:lvl w:ilvl="0" w:tplc="B2FE6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F6F75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E5AF5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26"/>
    <w:rsid w:val="00000697"/>
    <w:rsid w:val="00000DDD"/>
    <w:rsid w:val="00000F66"/>
    <w:rsid w:val="0000187D"/>
    <w:rsid w:val="00001A70"/>
    <w:rsid w:val="00001EBB"/>
    <w:rsid w:val="0000207A"/>
    <w:rsid w:val="00002537"/>
    <w:rsid w:val="00002C36"/>
    <w:rsid w:val="000037F4"/>
    <w:rsid w:val="00004DEE"/>
    <w:rsid w:val="00005A4E"/>
    <w:rsid w:val="00006DCC"/>
    <w:rsid w:val="00007262"/>
    <w:rsid w:val="000072D5"/>
    <w:rsid w:val="000072F7"/>
    <w:rsid w:val="00007692"/>
    <w:rsid w:val="000079B7"/>
    <w:rsid w:val="000079DC"/>
    <w:rsid w:val="0001023C"/>
    <w:rsid w:val="000105C2"/>
    <w:rsid w:val="0001113D"/>
    <w:rsid w:val="0001181D"/>
    <w:rsid w:val="0001183D"/>
    <w:rsid w:val="00011B34"/>
    <w:rsid w:val="00011DC4"/>
    <w:rsid w:val="00011DCF"/>
    <w:rsid w:val="0001214F"/>
    <w:rsid w:val="00012C2F"/>
    <w:rsid w:val="00012E51"/>
    <w:rsid w:val="00013997"/>
    <w:rsid w:val="00013E6A"/>
    <w:rsid w:val="000141BA"/>
    <w:rsid w:val="0001493A"/>
    <w:rsid w:val="00015A56"/>
    <w:rsid w:val="00015B62"/>
    <w:rsid w:val="00016A50"/>
    <w:rsid w:val="00016BBB"/>
    <w:rsid w:val="00016C09"/>
    <w:rsid w:val="00016D5C"/>
    <w:rsid w:val="00016FD5"/>
    <w:rsid w:val="00017A97"/>
    <w:rsid w:val="00020117"/>
    <w:rsid w:val="00020A41"/>
    <w:rsid w:val="000219C4"/>
    <w:rsid w:val="00021B13"/>
    <w:rsid w:val="000228BF"/>
    <w:rsid w:val="000232A2"/>
    <w:rsid w:val="00023B6C"/>
    <w:rsid w:val="0002406F"/>
    <w:rsid w:val="000242CF"/>
    <w:rsid w:val="0002478E"/>
    <w:rsid w:val="00024DF3"/>
    <w:rsid w:val="00025300"/>
    <w:rsid w:val="00025AA3"/>
    <w:rsid w:val="000277FE"/>
    <w:rsid w:val="0003030A"/>
    <w:rsid w:val="00031241"/>
    <w:rsid w:val="00031F05"/>
    <w:rsid w:val="0003299C"/>
    <w:rsid w:val="00033DF5"/>
    <w:rsid w:val="000349C7"/>
    <w:rsid w:val="000355A5"/>
    <w:rsid w:val="00035B31"/>
    <w:rsid w:val="000361DE"/>
    <w:rsid w:val="000369BE"/>
    <w:rsid w:val="00036A3C"/>
    <w:rsid w:val="0003735C"/>
    <w:rsid w:val="0004042C"/>
    <w:rsid w:val="000407EA"/>
    <w:rsid w:val="00040C13"/>
    <w:rsid w:val="000411BF"/>
    <w:rsid w:val="0004123C"/>
    <w:rsid w:val="000427E4"/>
    <w:rsid w:val="00042E36"/>
    <w:rsid w:val="0004385D"/>
    <w:rsid w:val="00043AB9"/>
    <w:rsid w:val="00043B2E"/>
    <w:rsid w:val="000447EB"/>
    <w:rsid w:val="0004662C"/>
    <w:rsid w:val="000475E8"/>
    <w:rsid w:val="00047912"/>
    <w:rsid w:val="00047B6A"/>
    <w:rsid w:val="00050030"/>
    <w:rsid w:val="0005013C"/>
    <w:rsid w:val="00050200"/>
    <w:rsid w:val="000509B8"/>
    <w:rsid w:val="00050D06"/>
    <w:rsid w:val="000519B7"/>
    <w:rsid w:val="0005388D"/>
    <w:rsid w:val="000538B1"/>
    <w:rsid w:val="00053E4F"/>
    <w:rsid w:val="00053F69"/>
    <w:rsid w:val="000548A7"/>
    <w:rsid w:val="00054E49"/>
    <w:rsid w:val="0005502E"/>
    <w:rsid w:val="00055475"/>
    <w:rsid w:val="00055503"/>
    <w:rsid w:val="00056358"/>
    <w:rsid w:val="00056D45"/>
    <w:rsid w:val="00060178"/>
    <w:rsid w:val="00060442"/>
    <w:rsid w:val="000605C7"/>
    <w:rsid w:val="00061CB5"/>
    <w:rsid w:val="00063DFD"/>
    <w:rsid w:val="00064C69"/>
    <w:rsid w:val="0006609B"/>
    <w:rsid w:val="000667AC"/>
    <w:rsid w:val="000670B2"/>
    <w:rsid w:val="000670F9"/>
    <w:rsid w:val="00070003"/>
    <w:rsid w:val="0007022A"/>
    <w:rsid w:val="0007131B"/>
    <w:rsid w:val="000718DF"/>
    <w:rsid w:val="00071E87"/>
    <w:rsid w:val="00071FAF"/>
    <w:rsid w:val="00072640"/>
    <w:rsid w:val="000727DB"/>
    <w:rsid w:val="00072AA6"/>
    <w:rsid w:val="00073269"/>
    <w:rsid w:val="00074A04"/>
    <w:rsid w:val="00074AF3"/>
    <w:rsid w:val="00074BD3"/>
    <w:rsid w:val="00075326"/>
    <w:rsid w:val="00076D0E"/>
    <w:rsid w:val="00077126"/>
    <w:rsid w:val="00077680"/>
    <w:rsid w:val="0007798B"/>
    <w:rsid w:val="00080DC2"/>
    <w:rsid w:val="00080DF0"/>
    <w:rsid w:val="00081C3D"/>
    <w:rsid w:val="00082369"/>
    <w:rsid w:val="00082831"/>
    <w:rsid w:val="00082CF0"/>
    <w:rsid w:val="00083516"/>
    <w:rsid w:val="00083DDA"/>
    <w:rsid w:val="00084FE0"/>
    <w:rsid w:val="000851C2"/>
    <w:rsid w:val="000857EF"/>
    <w:rsid w:val="00086A28"/>
    <w:rsid w:val="0008713D"/>
    <w:rsid w:val="00087A5B"/>
    <w:rsid w:val="000902DD"/>
    <w:rsid w:val="00091882"/>
    <w:rsid w:val="00091D33"/>
    <w:rsid w:val="000925F0"/>
    <w:rsid w:val="00092C67"/>
    <w:rsid w:val="00093886"/>
    <w:rsid w:val="000938EF"/>
    <w:rsid w:val="00094C29"/>
    <w:rsid w:val="0009501A"/>
    <w:rsid w:val="000954B4"/>
    <w:rsid w:val="00097ED7"/>
    <w:rsid w:val="000A012B"/>
    <w:rsid w:val="000A0546"/>
    <w:rsid w:val="000A0C42"/>
    <w:rsid w:val="000A1A82"/>
    <w:rsid w:val="000A1BB7"/>
    <w:rsid w:val="000A1DD4"/>
    <w:rsid w:val="000A2A8A"/>
    <w:rsid w:val="000A2D06"/>
    <w:rsid w:val="000A2F4D"/>
    <w:rsid w:val="000A300C"/>
    <w:rsid w:val="000A3BB8"/>
    <w:rsid w:val="000A3E04"/>
    <w:rsid w:val="000A5273"/>
    <w:rsid w:val="000A6582"/>
    <w:rsid w:val="000A7207"/>
    <w:rsid w:val="000A7968"/>
    <w:rsid w:val="000A7A1D"/>
    <w:rsid w:val="000B0515"/>
    <w:rsid w:val="000B0FCE"/>
    <w:rsid w:val="000B12B1"/>
    <w:rsid w:val="000B2332"/>
    <w:rsid w:val="000B27DC"/>
    <w:rsid w:val="000B3206"/>
    <w:rsid w:val="000B3354"/>
    <w:rsid w:val="000B40FE"/>
    <w:rsid w:val="000B417C"/>
    <w:rsid w:val="000B53AF"/>
    <w:rsid w:val="000B5C57"/>
    <w:rsid w:val="000B6030"/>
    <w:rsid w:val="000B6E07"/>
    <w:rsid w:val="000B7FA0"/>
    <w:rsid w:val="000C0586"/>
    <w:rsid w:val="000C0636"/>
    <w:rsid w:val="000C06B1"/>
    <w:rsid w:val="000C1403"/>
    <w:rsid w:val="000C1A5D"/>
    <w:rsid w:val="000C285B"/>
    <w:rsid w:val="000C2FBE"/>
    <w:rsid w:val="000C3567"/>
    <w:rsid w:val="000C3CB6"/>
    <w:rsid w:val="000C3CCC"/>
    <w:rsid w:val="000C3E07"/>
    <w:rsid w:val="000C5ADE"/>
    <w:rsid w:val="000C5BE8"/>
    <w:rsid w:val="000C5DB1"/>
    <w:rsid w:val="000C5DFE"/>
    <w:rsid w:val="000C6371"/>
    <w:rsid w:val="000C6375"/>
    <w:rsid w:val="000C6483"/>
    <w:rsid w:val="000C6AB5"/>
    <w:rsid w:val="000C719D"/>
    <w:rsid w:val="000C77C3"/>
    <w:rsid w:val="000C7B49"/>
    <w:rsid w:val="000D0BCC"/>
    <w:rsid w:val="000D1EFC"/>
    <w:rsid w:val="000D202E"/>
    <w:rsid w:val="000D2E66"/>
    <w:rsid w:val="000D35CF"/>
    <w:rsid w:val="000D370C"/>
    <w:rsid w:val="000D3C3B"/>
    <w:rsid w:val="000D40A9"/>
    <w:rsid w:val="000D45D7"/>
    <w:rsid w:val="000D4CBA"/>
    <w:rsid w:val="000D4DFB"/>
    <w:rsid w:val="000D53AE"/>
    <w:rsid w:val="000D7480"/>
    <w:rsid w:val="000E011C"/>
    <w:rsid w:val="000E02E4"/>
    <w:rsid w:val="000E0B44"/>
    <w:rsid w:val="000E14C6"/>
    <w:rsid w:val="000E15F2"/>
    <w:rsid w:val="000E1B57"/>
    <w:rsid w:val="000E1B5F"/>
    <w:rsid w:val="000E34FD"/>
    <w:rsid w:val="000E3B68"/>
    <w:rsid w:val="000E3F11"/>
    <w:rsid w:val="000E48DB"/>
    <w:rsid w:val="000E4D7B"/>
    <w:rsid w:val="000E5D59"/>
    <w:rsid w:val="000E5DC5"/>
    <w:rsid w:val="000E5E77"/>
    <w:rsid w:val="000E5FD8"/>
    <w:rsid w:val="000E63B9"/>
    <w:rsid w:val="000F1A2C"/>
    <w:rsid w:val="000F2756"/>
    <w:rsid w:val="000F28EB"/>
    <w:rsid w:val="000F2917"/>
    <w:rsid w:val="000F2A31"/>
    <w:rsid w:val="000F3B4F"/>
    <w:rsid w:val="000F4601"/>
    <w:rsid w:val="000F46D4"/>
    <w:rsid w:val="000F61CE"/>
    <w:rsid w:val="000F6BC5"/>
    <w:rsid w:val="000F7C47"/>
    <w:rsid w:val="00100014"/>
    <w:rsid w:val="00100371"/>
    <w:rsid w:val="00100854"/>
    <w:rsid w:val="0010163F"/>
    <w:rsid w:val="00101986"/>
    <w:rsid w:val="00103090"/>
    <w:rsid w:val="00104356"/>
    <w:rsid w:val="0010451D"/>
    <w:rsid w:val="00107E0E"/>
    <w:rsid w:val="00110021"/>
    <w:rsid w:val="00110085"/>
    <w:rsid w:val="001107DA"/>
    <w:rsid w:val="00111243"/>
    <w:rsid w:val="0011238E"/>
    <w:rsid w:val="001125B8"/>
    <w:rsid w:val="00113065"/>
    <w:rsid w:val="00115599"/>
    <w:rsid w:val="0011762A"/>
    <w:rsid w:val="001212B5"/>
    <w:rsid w:val="00121551"/>
    <w:rsid w:val="00121EFC"/>
    <w:rsid w:val="001228AD"/>
    <w:rsid w:val="00123685"/>
    <w:rsid w:val="00123968"/>
    <w:rsid w:val="00124392"/>
    <w:rsid w:val="00125FDB"/>
    <w:rsid w:val="00131415"/>
    <w:rsid w:val="001319BF"/>
    <w:rsid w:val="00131A91"/>
    <w:rsid w:val="00131B08"/>
    <w:rsid w:val="00131DAD"/>
    <w:rsid w:val="00132BE6"/>
    <w:rsid w:val="00132C1D"/>
    <w:rsid w:val="00133040"/>
    <w:rsid w:val="00133614"/>
    <w:rsid w:val="001336DD"/>
    <w:rsid w:val="00134384"/>
    <w:rsid w:val="001344EE"/>
    <w:rsid w:val="0013451B"/>
    <w:rsid w:val="0013543A"/>
    <w:rsid w:val="00135847"/>
    <w:rsid w:val="001362F4"/>
    <w:rsid w:val="0013670F"/>
    <w:rsid w:val="0013684C"/>
    <w:rsid w:val="0013796D"/>
    <w:rsid w:val="00137AD8"/>
    <w:rsid w:val="00137BC8"/>
    <w:rsid w:val="00140473"/>
    <w:rsid w:val="001411A1"/>
    <w:rsid w:val="00141949"/>
    <w:rsid w:val="00142CDE"/>
    <w:rsid w:val="00142E5B"/>
    <w:rsid w:val="0014365D"/>
    <w:rsid w:val="00144ECD"/>
    <w:rsid w:val="0014531D"/>
    <w:rsid w:val="001455B5"/>
    <w:rsid w:val="001468F3"/>
    <w:rsid w:val="00146D3C"/>
    <w:rsid w:val="00147C86"/>
    <w:rsid w:val="001509E9"/>
    <w:rsid w:val="00152C40"/>
    <w:rsid w:val="00153AB1"/>
    <w:rsid w:val="00154493"/>
    <w:rsid w:val="001548E1"/>
    <w:rsid w:val="00154A66"/>
    <w:rsid w:val="0015542F"/>
    <w:rsid w:val="001566D2"/>
    <w:rsid w:val="00156729"/>
    <w:rsid w:val="00156F7D"/>
    <w:rsid w:val="00157A6E"/>
    <w:rsid w:val="001604CE"/>
    <w:rsid w:val="00160683"/>
    <w:rsid w:val="00162120"/>
    <w:rsid w:val="001630BD"/>
    <w:rsid w:val="00163798"/>
    <w:rsid w:val="001637BD"/>
    <w:rsid w:val="001639F9"/>
    <w:rsid w:val="00163A78"/>
    <w:rsid w:val="0016485C"/>
    <w:rsid w:val="001654D2"/>
    <w:rsid w:val="00165855"/>
    <w:rsid w:val="001663D3"/>
    <w:rsid w:val="001677DF"/>
    <w:rsid w:val="00170326"/>
    <w:rsid w:val="001725BC"/>
    <w:rsid w:val="00172E8D"/>
    <w:rsid w:val="001730B4"/>
    <w:rsid w:val="0017389C"/>
    <w:rsid w:val="00173C9B"/>
    <w:rsid w:val="00174DF2"/>
    <w:rsid w:val="00175D8A"/>
    <w:rsid w:val="00176019"/>
    <w:rsid w:val="00176379"/>
    <w:rsid w:val="001764B2"/>
    <w:rsid w:val="00176B7F"/>
    <w:rsid w:val="00177C1B"/>
    <w:rsid w:val="00177F0B"/>
    <w:rsid w:val="00180493"/>
    <w:rsid w:val="001806E5"/>
    <w:rsid w:val="0018151C"/>
    <w:rsid w:val="001820A1"/>
    <w:rsid w:val="00182834"/>
    <w:rsid w:val="00182A6D"/>
    <w:rsid w:val="001837F4"/>
    <w:rsid w:val="00183BEE"/>
    <w:rsid w:val="00183DC3"/>
    <w:rsid w:val="0018430B"/>
    <w:rsid w:val="00184690"/>
    <w:rsid w:val="00184885"/>
    <w:rsid w:val="00184E29"/>
    <w:rsid w:val="00186F97"/>
    <w:rsid w:val="0018753D"/>
    <w:rsid w:val="00187A8C"/>
    <w:rsid w:val="00187D87"/>
    <w:rsid w:val="00190149"/>
    <w:rsid w:val="00190365"/>
    <w:rsid w:val="00190FCC"/>
    <w:rsid w:val="00192573"/>
    <w:rsid w:val="001925A2"/>
    <w:rsid w:val="00192C1D"/>
    <w:rsid w:val="00192CC4"/>
    <w:rsid w:val="00192CDA"/>
    <w:rsid w:val="00192E9F"/>
    <w:rsid w:val="001935A8"/>
    <w:rsid w:val="00193C2B"/>
    <w:rsid w:val="00193E54"/>
    <w:rsid w:val="00193F8D"/>
    <w:rsid w:val="0019400D"/>
    <w:rsid w:val="001942B0"/>
    <w:rsid w:val="0019549D"/>
    <w:rsid w:val="00196613"/>
    <w:rsid w:val="0019739C"/>
    <w:rsid w:val="001A0351"/>
    <w:rsid w:val="001A33AD"/>
    <w:rsid w:val="001A39CA"/>
    <w:rsid w:val="001A439F"/>
    <w:rsid w:val="001A44C2"/>
    <w:rsid w:val="001A47D9"/>
    <w:rsid w:val="001A55CF"/>
    <w:rsid w:val="001A69BA"/>
    <w:rsid w:val="001A70CB"/>
    <w:rsid w:val="001A7467"/>
    <w:rsid w:val="001A7ADB"/>
    <w:rsid w:val="001B05F7"/>
    <w:rsid w:val="001B13E0"/>
    <w:rsid w:val="001B1518"/>
    <w:rsid w:val="001B221A"/>
    <w:rsid w:val="001B2ECF"/>
    <w:rsid w:val="001B33FA"/>
    <w:rsid w:val="001B3BE5"/>
    <w:rsid w:val="001B5DB6"/>
    <w:rsid w:val="001B63E4"/>
    <w:rsid w:val="001B6626"/>
    <w:rsid w:val="001B6C15"/>
    <w:rsid w:val="001B7673"/>
    <w:rsid w:val="001C053B"/>
    <w:rsid w:val="001C0C18"/>
    <w:rsid w:val="001C0EDA"/>
    <w:rsid w:val="001C19D1"/>
    <w:rsid w:val="001C2098"/>
    <w:rsid w:val="001C2144"/>
    <w:rsid w:val="001C2316"/>
    <w:rsid w:val="001C255D"/>
    <w:rsid w:val="001C2BB5"/>
    <w:rsid w:val="001C61EC"/>
    <w:rsid w:val="001D05FB"/>
    <w:rsid w:val="001D0F8A"/>
    <w:rsid w:val="001D184E"/>
    <w:rsid w:val="001D199D"/>
    <w:rsid w:val="001D2118"/>
    <w:rsid w:val="001D31E7"/>
    <w:rsid w:val="001D4B2A"/>
    <w:rsid w:val="001D56C0"/>
    <w:rsid w:val="001D5891"/>
    <w:rsid w:val="001D667C"/>
    <w:rsid w:val="001D6D92"/>
    <w:rsid w:val="001D6ED8"/>
    <w:rsid w:val="001D6EFB"/>
    <w:rsid w:val="001D7579"/>
    <w:rsid w:val="001D7A73"/>
    <w:rsid w:val="001E0320"/>
    <w:rsid w:val="001E11E6"/>
    <w:rsid w:val="001E1CAD"/>
    <w:rsid w:val="001E1DF2"/>
    <w:rsid w:val="001E2580"/>
    <w:rsid w:val="001E2A0F"/>
    <w:rsid w:val="001E2D6A"/>
    <w:rsid w:val="001E32B7"/>
    <w:rsid w:val="001E38FD"/>
    <w:rsid w:val="001E4CB2"/>
    <w:rsid w:val="001E6FCE"/>
    <w:rsid w:val="001E7911"/>
    <w:rsid w:val="001F0B0C"/>
    <w:rsid w:val="001F0B5A"/>
    <w:rsid w:val="001F0B82"/>
    <w:rsid w:val="001F1581"/>
    <w:rsid w:val="001F1A56"/>
    <w:rsid w:val="001F1CEE"/>
    <w:rsid w:val="001F2107"/>
    <w:rsid w:val="001F29AE"/>
    <w:rsid w:val="001F392D"/>
    <w:rsid w:val="001F4468"/>
    <w:rsid w:val="001F4B20"/>
    <w:rsid w:val="001F5043"/>
    <w:rsid w:val="001F5370"/>
    <w:rsid w:val="001F59B7"/>
    <w:rsid w:val="001F63AB"/>
    <w:rsid w:val="001F6588"/>
    <w:rsid w:val="001F67DF"/>
    <w:rsid w:val="001F7722"/>
    <w:rsid w:val="001F7A57"/>
    <w:rsid w:val="001F7ADA"/>
    <w:rsid w:val="001F7B00"/>
    <w:rsid w:val="001F7CB7"/>
    <w:rsid w:val="00200942"/>
    <w:rsid w:val="00201799"/>
    <w:rsid w:val="002022DA"/>
    <w:rsid w:val="00203207"/>
    <w:rsid w:val="0020320B"/>
    <w:rsid w:val="002039B4"/>
    <w:rsid w:val="00203BFD"/>
    <w:rsid w:val="00205779"/>
    <w:rsid w:val="002066ED"/>
    <w:rsid w:val="00207915"/>
    <w:rsid w:val="0021038A"/>
    <w:rsid w:val="00210C5F"/>
    <w:rsid w:val="00210FBA"/>
    <w:rsid w:val="00211DE6"/>
    <w:rsid w:val="002127E6"/>
    <w:rsid w:val="00212CBD"/>
    <w:rsid w:val="002134A4"/>
    <w:rsid w:val="00214269"/>
    <w:rsid w:val="0021469B"/>
    <w:rsid w:val="00214BB1"/>
    <w:rsid w:val="0021512A"/>
    <w:rsid w:val="00215456"/>
    <w:rsid w:val="00215C5C"/>
    <w:rsid w:val="00215E15"/>
    <w:rsid w:val="002166FB"/>
    <w:rsid w:val="00217657"/>
    <w:rsid w:val="002179D6"/>
    <w:rsid w:val="0022172D"/>
    <w:rsid w:val="002217F9"/>
    <w:rsid w:val="00221EA5"/>
    <w:rsid w:val="00222464"/>
    <w:rsid w:val="0022294B"/>
    <w:rsid w:val="0022298B"/>
    <w:rsid w:val="00223F96"/>
    <w:rsid w:val="00224BE6"/>
    <w:rsid w:val="0022509F"/>
    <w:rsid w:val="00226098"/>
    <w:rsid w:val="00226F56"/>
    <w:rsid w:val="0022755D"/>
    <w:rsid w:val="002275F4"/>
    <w:rsid w:val="002278BB"/>
    <w:rsid w:val="00227D8E"/>
    <w:rsid w:val="00230604"/>
    <w:rsid w:val="002306DC"/>
    <w:rsid w:val="00230A0C"/>
    <w:rsid w:val="00231915"/>
    <w:rsid w:val="00231C7C"/>
    <w:rsid w:val="00231CA8"/>
    <w:rsid w:val="0023230B"/>
    <w:rsid w:val="00232E2C"/>
    <w:rsid w:val="002331B2"/>
    <w:rsid w:val="00233579"/>
    <w:rsid w:val="00233EF6"/>
    <w:rsid w:val="002350C7"/>
    <w:rsid w:val="00235432"/>
    <w:rsid w:val="00235864"/>
    <w:rsid w:val="002366B2"/>
    <w:rsid w:val="00236EDC"/>
    <w:rsid w:val="002372B2"/>
    <w:rsid w:val="00237C8A"/>
    <w:rsid w:val="00240A81"/>
    <w:rsid w:val="00240C3B"/>
    <w:rsid w:val="00240E9A"/>
    <w:rsid w:val="002413B7"/>
    <w:rsid w:val="0024211D"/>
    <w:rsid w:val="00242725"/>
    <w:rsid w:val="00242808"/>
    <w:rsid w:val="00242F29"/>
    <w:rsid w:val="00243183"/>
    <w:rsid w:val="00245182"/>
    <w:rsid w:val="002451B3"/>
    <w:rsid w:val="002454D2"/>
    <w:rsid w:val="002458C2"/>
    <w:rsid w:val="00247BF8"/>
    <w:rsid w:val="00250BFB"/>
    <w:rsid w:val="00251CFF"/>
    <w:rsid w:val="0025390A"/>
    <w:rsid w:val="0025400E"/>
    <w:rsid w:val="00254133"/>
    <w:rsid w:val="00254C10"/>
    <w:rsid w:val="0025531B"/>
    <w:rsid w:val="00255671"/>
    <w:rsid w:val="0025702B"/>
    <w:rsid w:val="0025797E"/>
    <w:rsid w:val="00257DDD"/>
    <w:rsid w:val="0026123E"/>
    <w:rsid w:val="002615CF"/>
    <w:rsid w:val="00261A23"/>
    <w:rsid w:val="002629C4"/>
    <w:rsid w:val="00262E70"/>
    <w:rsid w:val="002634D8"/>
    <w:rsid w:val="0026379A"/>
    <w:rsid w:val="0026467C"/>
    <w:rsid w:val="002658D3"/>
    <w:rsid w:val="00266C14"/>
    <w:rsid w:val="002672B5"/>
    <w:rsid w:val="00270A1A"/>
    <w:rsid w:val="00271924"/>
    <w:rsid w:val="00271A64"/>
    <w:rsid w:val="00272919"/>
    <w:rsid w:val="00273505"/>
    <w:rsid w:val="00273855"/>
    <w:rsid w:val="00274027"/>
    <w:rsid w:val="002750A0"/>
    <w:rsid w:val="00275184"/>
    <w:rsid w:val="002751CD"/>
    <w:rsid w:val="002753DA"/>
    <w:rsid w:val="00275B56"/>
    <w:rsid w:val="00275BA7"/>
    <w:rsid w:val="00275E9B"/>
    <w:rsid w:val="00276086"/>
    <w:rsid w:val="002763B7"/>
    <w:rsid w:val="00276ACE"/>
    <w:rsid w:val="002773DB"/>
    <w:rsid w:val="00277D66"/>
    <w:rsid w:val="0028003A"/>
    <w:rsid w:val="00280090"/>
    <w:rsid w:val="00280309"/>
    <w:rsid w:val="00280D24"/>
    <w:rsid w:val="0028148E"/>
    <w:rsid w:val="0028175A"/>
    <w:rsid w:val="002818BF"/>
    <w:rsid w:val="00281E1C"/>
    <w:rsid w:val="00281EAB"/>
    <w:rsid w:val="00281EF0"/>
    <w:rsid w:val="00282A1B"/>
    <w:rsid w:val="00284277"/>
    <w:rsid w:val="00284362"/>
    <w:rsid w:val="00284E49"/>
    <w:rsid w:val="002854F8"/>
    <w:rsid w:val="00285809"/>
    <w:rsid w:val="00285F7C"/>
    <w:rsid w:val="00286617"/>
    <w:rsid w:val="00286C1F"/>
    <w:rsid w:val="002904A8"/>
    <w:rsid w:val="002904BA"/>
    <w:rsid w:val="00291534"/>
    <w:rsid w:val="0029164E"/>
    <w:rsid w:val="00292466"/>
    <w:rsid w:val="002954BD"/>
    <w:rsid w:val="002954FA"/>
    <w:rsid w:val="00295CFF"/>
    <w:rsid w:val="002967A1"/>
    <w:rsid w:val="002A02E4"/>
    <w:rsid w:val="002A09EB"/>
    <w:rsid w:val="002A0D2B"/>
    <w:rsid w:val="002A104B"/>
    <w:rsid w:val="002A1743"/>
    <w:rsid w:val="002A1771"/>
    <w:rsid w:val="002A1954"/>
    <w:rsid w:val="002A1F79"/>
    <w:rsid w:val="002A294D"/>
    <w:rsid w:val="002A2B50"/>
    <w:rsid w:val="002A36CE"/>
    <w:rsid w:val="002A4565"/>
    <w:rsid w:val="002A4A15"/>
    <w:rsid w:val="002A4D3A"/>
    <w:rsid w:val="002A4F9A"/>
    <w:rsid w:val="002A5080"/>
    <w:rsid w:val="002A535F"/>
    <w:rsid w:val="002A5DF5"/>
    <w:rsid w:val="002A64BC"/>
    <w:rsid w:val="002A66B9"/>
    <w:rsid w:val="002A6E44"/>
    <w:rsid w:val="002B0937"/>
    <w:rsid w:val="002B1481"/>
    <w:rsid w:val="002B16D1"/>
    <w:rsid w:val="002B293D"/>
    <w:rsid w:val="002B2AED"/>
    <w:rsid w:val="002B3F20"/>
    <w:rsid w:val="002B48A1"/>
    <w:rsid w:val="002B49F0"/>
    <w:rsid w:val="002B5B50"/>
    <w:rsid w:val="002B60E6"/>
    <w:rsid w:val="002B6592"/>
    <w:rsid w:val="002B72CB"/>
    <w:rsid w:val="002B7861"/>
    <w:rsid w:val="002C1210"/>
    <w:rsid w:val="002C1641"/>
    <w:rsid w:val="002C171B"/>
    <w:rsid w:val="002C246D"/>
    <w:rsid w:val="002C51F0"/>
    <w:rsid w:val="002C5B22"/>
    <w:rsid w:val="002C5D49"/>
    <w:rsid w:val="002C5E70"/>
    <w:rsid w:val="002C69F9"/>
    <w:rsid w:val="002C6A9E"/>
    <w:rsid w:val="002C70E5"/>
    <w:rsid w:val="002C7633"/>
    <w:rsid w:val="002D009D"/>
    <w:rsid w:val="002D15E3"/>
    <w:rsid w:val="002D1D7F"/>
    <w:rsid w:val="002D2468"/>
    <w:rsid w:val="002D2B9B"/>
    <w:rsid w:val="002D31AF"/>
    <w:rsid w:val="002D3ADB"/>
    <w:rsid w:val="002D422C"/>
    <w:rsid w:val="002D483A"/>
    <w:rsid w:val="002D53E7"/>
    <w:rsid w:val="002D60E3"/>
    <w:rsid w:val="002D62E8"/>
    <w:rsid w:val="002E00BF"/>
    <w:rsid w:val="002E0383"/>
    <w:rsid w:val="002E0B5D"/>
    <w:rsid w:val="002E0D23"/>
    <w:rsid w:val="002E1EB4"/>
    <w:rsid w:val="002E25AC"/>
    <w:rsid w:val="002E3DD7"/>
    <w:rsid w:val="002E44F9"/>
    <w:rsid w:val="002E5A05"/>
    <w:rsid w:val="002E5B49"/>
    <w:rsid w:val="002E5CCD"/>
    <w:rsid w:val="002E5E13"/>
    <w:rsid w:val="002E62C7"/>
    <w:rsid w:val="002E657C"/>
    <w:rsid w:val="002E69A4"/>
    <w:rsid w:val="002E6E64"/>
    <w:rsid w:val="002E7266"/>
    <w:rsid w:val="002F04B6"/>
    <w:rsid w:val="002F0656"/>
    <w:rsid w:val="002F1143"/>
    <w:rsid w:val="002F1894"/>
    <w:rsid w:val="002F1CEB"/>
    <w:rsid w:val="002F1CEE"/>
    <w:rsid w:val="002F2330"/>
    <w:rsid w:val="002F23DF"/>
    <w:rsid w:val="002F35AF"/>
    <w:rsid w:val="002F382C"/>
    <w:rsid w:val="002F3887"/>
    <w:rsid w:val="002F3EDB"/>
    <w:rsid w:val="002F51F0"/>
    <w:rsid w:val="002F70E5"/>
    <w:rsid w:val="002F7D49"/>
    <w:rsid w:val="00303114"/>
    <w:rsid w:val="003034F8"/>
    <w:rsid w:val="00303A86"/>
    <w:rsid w:val="00303BEE"/>
    <w:rsid w:val="00303FF9"/>
    <w:rsid w:val="00304222"/>
    <w:rsid w:val="003043EA"/>
    <w:rsid w:val="003050F8"/>
    <w:rsid w:val="00306842"/>
    <w:rsid w:val="00310143"/>
    <w:rsid w:val="003106B7"/>
    <w:rsid w:val="00310A77"/>
    <w:rsid w:val="00311016"/>
    <w:rsid w:val="00311477"/>
    <w:rsid w:val="00311B78"/>
    <w:rsid w:val="00312AB0"/>
    <w:rsid w:val="00312C3B"/>
    <w:rsid w:val="003135E6"/>
    <w:rsid w:val="00313B8D"/>
    <w:rsid w:val="003143E9"/>
    <w:rsid w:val="003144BD"/>
    <w:rsid w:val="003144FF"/>
    <w:rsid w:val="00314781"/>
    <w:rsid w:val="00316777"/>
    <w:rsid w:val="00316B52"/>
    <w:rsid w:val="00316CAD"/>
    <w:rsid w:val="003172B3"/>
    <w:rsid w:val="00317BF0"/>
    <w:rsid w:val="00317D88"/>
    <w:rsid w:val="00317EF7"/>
    <w:rsid w:val="0032092C"/>
    <w:rsid w:val="00321AF4"/>
    <w:rsid w:val="003222A3"/>
    <w:rsid w:val="00322496"/>
    <w:rsid w:val="00322953"/>
    <w:rsid w:val="00322999"/>
    <w:rsid w:val="00322BF5"/>
    <w:rsid w:val="00322F25"/>
    <w:rsid w:val="00323A0B"/>
    <w:rsid w:val="00325639"/>
    <w:rsid w:val="00325B19"/>
    <w:rsid w:val="00325FEC"/>
    <w:rsid w:val="003265AB"/>
    <w:rsid w:val="00327A21"/>
    <w:rsid w:val="00327C7D"/>
    <w:rsid w:val="00330266"/>
    <w:rsid w:val="0033107A"/>
    <w:rsid w:val="00332537"/>
    <w:rsid w:val="00332F0E"/>
    <w:rsid w:val="003334ED"/>
    <w:rsid w:val="00333750"/>
    <w:rsid w:val="00333855"/>
    <w:rsid w:val="00334BB3"/>
    <w:rsid w:val="00334E2D"/>
    <w:rsid w:val="00334EC2"/>
    <w:rsid w:val="0033532C"/>
    <w:rsid w:val="003370B6"/>
    <w:rsid w:val="00337BB6"/>
    <w:rsid w:val="0034001C"/>
    <w:rsid w:val="0034158E"/>
    <w:rsid w:val="0034170F"/>
    <w:rsid w:val="00341B38"/>
    <w:rsid w:val="00342D0B"/>
    <w:rsid w:val="00343670"/>
    <w:rsid w:val="00343D8A"/>
    <w:rsid w:val="003457A9"/>
    <w:rsid w:val="003462CC"/>
    <w:rsid w:val="003469E5"/>
    <w:rsid w:val="00347148"/>
    <w:rsid w:val="003476A3"/>
    <w:rsid w:val="003476A6"/>
    <w:rsid w:val="00350B6D"/>
    <w:rsid w:val="00351297"/>
    <w:rsid w:val="00351473"/>
    <w:rsid w:val="00352C96"/>
    <w:rsid w:val="00352CB0"/>
    <w:rsid w:val="00353586"/>
    <w:rsid w:val="00353DB4"/>
    <w:rsid w:val="0035424A"/>
    <w:rsid w:val="0035442C"/>
    <w:rsid w:val="00354638"/>
    <w:rsid w:val="00354FE3"/>
    <w:rsid w:val="00355E36"/>
    <w:rsid w:val="003560B5"/>
    <w:rsid w:val="00356864"/>
    <w:rsid w:val="00356DDB"/>
    <w:rsid w:val="003607BD"/>
    <w:rsid w:val="00360B5F"/>
    <w:rsid w:val="00360CA1"/>
    <w:rsid w:val="00360E6E"/>
    <w:rsid w:val="00360F3A"/>
    <w:rsid w:val="00361551"/>
    <w:rsid w:val="00361666"/>
    <w:rsid w:val="00363160"/>
    <w:rsid w:val="003636C1"/>
    <w:rsid w:val="0036380B"/>
    <w:rsid w:val="00364027"/>
    <w:rsid w:val="0036405B"/>
    <w:rsid w:val="00364352"/>
    <w:rsid w:val="00364B10"/>
    <w:rsid w:val="003651A0"/>
    <w:rsid w:val="00367311"/>
    <w:rsid w:val="00367BD3"/>
    <w:rsid w:val="003701F8"/>
    <w:rsid w:val="00370D84"/>
    <w:rsid w:val="003721F2"/>
    <w:rsid w:val="0037295A"/>
    <w:rsid w:val="003735F8"/>
    <w:rsid w:val="00373E67"/>
    <w:rsid w:val="00374616"/>
    <w:rsid w:val="00374EAC"/>
    <w:rsid w:val="0037550B"/>
    <w:rsid w:val="00377552"/>
    <w:rsid w:val="0037766D"/>
    <w:rsid w:val="003776EA"/>
    <w:rsid w:val="00377851"/>
    <w:rsid w:val="00381643"/>
    <w:rsid w:val="00381B63"/>
    <w:rsid w:val="003821D7"/>
    <w:rsid w:val="003824E4"/>
    <w:rsid w:val="0038305F"/>
    <w:rsid w:val="0038310B"/>
    <w:rsid w:val="0038354A"/>
    <w:rsid w:val="00383644"/>
    <w:rsid w:val="00384548"/>
    <w:rsid w:val="00385962"/>
    <w:rsid w:val="0038694E"/>
    <w:rsid w:val="00386EDC"/>
    <w:rsid w:val="003878DB"/>
    <w:rsid w:val="00390D00"/>
    <w:rsid w:val="00391EC6"/>
    <w:rsid w:val="00392D9B"/>
    <w:rsid w:val="00394689"/>
    <w:rsid w:val="00394A56"/>
    <w:rsid w:val="0039555A"/>
    <w:rsid w:val="003958E1"/>
    <w:rsid w:val="00397A63"/>
    <w:rsid w:val="00397B55"/>
    <w:rsid w:val="003A09F0"/>
    <w:rsid w:val="003A0CD9"/>
    <w:rsid w:val="003A102D"/>
    <w:rsid w:val="003A12EE"/>
    <w:rsid w:val="003A18E4"/>
    <w:rsid w:val="003A1A7C"/>
    <w:rsid w:val="003A1B84"/>
    <w:rsid w:val="003A257E"/>
    <w:rsid w:val="003A2A47"/>
    <w:rsid w:val="003A3421"/>
    <w:rsid w:val="003A401C"/>
    <w:rsid w:val="003A4084"/>
    <w:rsid w:val="003A42DE"/>
    <w:rsid w:val="003A5001"/>
    <w:rsid w:val="003A54FB"/>
    <w:rsid w:val="003A59DB"/>
    <w:rsid w:val="003A63D7"/>
    <w:rsid w:val="003A677C"/>
    <w:rsid w:val="003A7777"/>
    <w:rsid w:val="003A787E"/>
    <w:rsid w:val="003A78B2"/>
    <w:rsid w:val="003A78C6"/>
    <w:rsid w:val="003A7C1B"/>
    <w:rsid w:val="003B05F0"/>
    <w:rsid w:val="003B0825"/>
    <w:rsid w:val="003B0C94"/>
    <w:rsid w:val="003B0CC0"/>
    <w:rsid w:val="003B1CE0"/>
    <w:rsid w:val="003B20CC"/>
    <w:rsid w:val="003B2100"/>
    <w:rsid w:val="003B22BE"/>
    <w:rsid w:val="003B4458"/>
    <w:rsid w:val="003B4853"/>
    <w:rsid w:val="003B5240"/>
    <w:rsid w:val="003B5516"/>
    <w:rsid w:val="003B5A7F"/>
    <w:rsid w:val="003B5CC0"/>
    <w:rsid w:val="003B61DF"/>
    <w:rsid w:val="003B79D5"/>
    <w:rsid w:val="003C0249"/>
    <w:rsid w:val="003C0AE1"/>
    <w:rsid w:val="003C1126"/>
    <w:rsid w:val="003C1743"/>
    <w:rsid w:val="003C1E09"/>
    <w:rsid w:val="003C201E"/>
    <w:rsid w:val="003C21D8"/>
    <w:rsid w:val="003C2B9E"/>
    <w:rsid w:val="003C306F"/>
    <w:rsid w:val="003C3357"/>
    <w:rsid w:val="003C402C"/>
    <w:rsid w:val="003C47F1"/>
    <w:rsid w:val="003C4D33"/>
    <w:rsid w:val="003C5811"/>
    <w:rsid w:val="003C7911"/>
    <w:rsid w:val="003C79D4"/>
    <w:rsid w:val="003D004C"/>
    <w:rsid w:val="003D1861"/>
    <w:rsid w:val="003D1ECB"/>
    <w:rsid w:val="003D25F6"/>
    <w:rsid w:val="003D2E34"/>
    <w:rsid w:val="003D386D"/>
    <w:rsid w:val="003D3E6C"/>
    <w:rsid w:val="003D418D"/>
    <w:rsid w:val="003D4F59"/>
    <w:rsid w:val="003D5160"/>
    <w:rsid w:val="003D5D22"/>
    <w:rsid w:val="003D6907"/>
    <w:rsid w:val="003D6EB8"/>
    <w:rsid w:val="003D74E1"/>
    <w:rsid w:val="003D75B6"/>
    <w:rsid w:val="003D7804"/>
    <w:rsid w:val="003E0C8B"/>
    <w:rsid w:val="003E43AD"/>
    <w:rsid w:val="003E43D3"/>
    <w:rsid w:val="003E49CD"/>
    <w:rsid w:val="003E5296"/>
    <w:rsid w:val="003E5F60"/>
    <w:rsid w:val="003E664C"/>
    <w:rsid w:val="003E7369"/>
    <w:rsid w:val="003E7813"/>
    <w:rsid w:val="003E7C97"/>
    <w:rsid w:val="003F011D"/>
    <w:rsid w:val="003F1196"/>
    <w:rsid w:val="003F1710"/>
    <w:rsid w:val="003F17B9"/>
    <w:rsid w:val="003F19C8"/>
    <w:rsid w:val="003F276C"/>
    <w:rsid w:val="003F3FE8"/>
    <w:rsid w:val="003F40CB"/>
    <w:rsid w:val="003F5274"/>
    <w:rsid w:val="003F5353"/>
    <w:rsid w:val="003F5956"/>
    <w:rsid w:val="003F5C85"/>
    <w:rsid w:val="003F5CDE"/>
    <w:rsid w:val="003F6CEA"/>
    <w:rsid w:val="003F75C7"/>
    <w:rsid w:val="003F77CE"/>
    <w:rsid w:val="004010E8"/>
    <w:rsid w:val="0040312A"/>
    <w:rsid w:val="00403AC4"/>
    <w:rsid w:val="00404225"/>
    <w:rsid w:val="00404668"/>
    <w:rsid w:val="00405A12"/>
    <w:rsid w:val="0040741E"/>
    <w:rsid w:val="00407CCA"/>
    <w:rsid w:val="004101F8"/>
    <w:rsid w:val="00410343"/>
    <w:rsid w:val="00410D1F"/>
    <w:rsid w:val="00411521"/>
    <w:rsid w:val="004128AE"/>
    <w:rsid w:val="00412903"/>
    <w:rsid w:val="00412A57"/>
    <w:rsid w:val="00412A5B"/>
    <w:rsid w:val="00415F9F"/>
    <w:rsid w:val="004166CF"/>
    <w:rsid w:val="00416907"/>
    <w:rsid w:val="00416A69"/>
    <w:rsid w:val="00416B98"/>
    <w:rsid w:val="00417410"/>
    <w:rsid w:val="00420FDF"/>
    <w:rsid w:val="004213F3"/>
    <w:rsid w:val="004227FB"/>
    <w:rsid w:val="00423115"/>
    <w:rsid w:val="00423196"/>
    <w:rsid w:val="00423266"/>
    <w:rsid w:val="00423270"/>
    <w:rsid w:val="00423366"/>
    <w:rsid w:val="00423A7E"/>
    <w:rsid w:val="004241FB"/>
    <w:rsid w:val="00425DC4"/>
    <w:rsid w:val="00426207"/>
    <w:rsid w:val="00426239"/>
    <w:rsid w:val="004263B2"/>
    <w:rsid w:val="00426820"/>
    <w:rsid w:val="004268CB"/>
    <w:rsid w:val="00427075"/>
    <w:rsid w:val="0042799A"/>
    <w:rsid w:val="00427B5C"/>
    <w:rsid w:val="00427BC5"/>
    <w:rsid w:val="00430F52"/>
    <w:rsid w:val="0043217A"/>
    <w:rsid w:val="00432915"/>
    <w:rsid w:val="00432A09"/>
    <w:rsid w:val="00433616"/>
    <w:rsid w:val="00433A13"/>
    <w:rsid w:val="00433A58"/>
    <w:rsid w:val="0043460F"/>
    <w:rsid w:val="0043491D"/>
    <w:rsid w:val="00435389"/>
    <w:rsid w:val="00435DC8"/>
    <w:rsid w:val="004374CA"/>
    <w:rsid w:val="0043777E"/>
    <w:rsid w:val="00437801"/>
    <w:rsid w:val="00437C4E"/>
    <w:rsid w:val="00440B50"/>
    <w:rsid w:val="00440B9B"/>
    <w:rsid w:val="00440FC0"/>
    <w:rsid w:val="004410A2"/>
    <w:rsid w:val="00441201"/>
    <w:rsid w:val="004412C5"/>
    <w:rsid w:val="0044164E"/>
    <w:rsid w:val="0044258E"/>
    <w:rsid w:val="00442659"/>
    <w:rsid w:val="00443171"/>
    <w:rsid w:val="00443589"/>
    <w:rsid w:val="00443985"/>
    <w:rsid w:val="00443A09"/>
    <w:rsid w:val="004447F3"/>
    <w:rsid w:val="00444F22"/>
    <w:rsid w:val="0044569D"/>
    <w:rsid w:val="004474C8"/>
    <w:rsid w:val="004477B7"/>
    <w:rsid w:val="0044795C"/>
    <w:rsid w:val="00447F14"/>
    <w:rsid w:val="004501AE"/>
    <w:rsid w:val="00451F21"/>
    <w:rsid w:val="00451FCA"/>
    <w:rsid w:val="0045290E"/>
    <w:rsid w:val="00452A2D"/>
    <w:rsid w:val="00452A60"/>
    <w:rsid w:val="00453038"/>
    <w:rsid w:val="00453369"/>
    <w:rsid w:val="00453803"/>
    <w:rsid w:val="00453B69"/>
    <w:rsid w:val="00453F64"/>
    <w:rsid w:val="00454095"/>
    <w:rsid w:val="00454C7D"/>
    <w:rsid w:val="00454D92"/>
    <w:rsid w:val="00454F94"/>
    <w:rsid w:val="00455772"/>
    <w:rsid w:val="00456555"/>
    <w:rsid w:val="00457898"/>
    <w:rsid w:val="00460FD8"/>
    <w:rsid w:val="00461C81"/>
    <w:rsid w:val="00462204"/>
    <w:rsid w:val="00462370"/>
    <w:rsid w:val="00462BF5"/>
    <w:rsid w:val="00463592"/>
    <w:rsid w:val="004647F5"/>
    <w:rsid w:val="00464988"/>
    <w:rsid w:val="0046558A"/>
    <w:rsid w:val="00465E0D"/>
    <w:rsid w:val="004660B5"/>
    <w:rsid w:val="00466970"/>
    <w:rsid w:val="00466A71"/>
    <w:rsid w:val="00467537"/>
    <w:rsid w:val="00467650"/>
    <w:rsid w:val="00467A25"/>
    <w:rsid w:val="00467F88"/>
    <w:rsid w:val="004708CB"/>
    <w:rsid w:val="00470A41"/>
    <w:rsid w:val="00470A42"/>
    <w:rsid w:val="00470AD0"/>
    <w:rsid w:val="00470BD2"/>
    <w:rsid w:val="00470F0F"/>
    <w:rsid w:val="00471066"/>
    <w:rsid w:val="004719AF"/>
    <w:rsid w:val="00471F0F"/>
    <w:rsid w:val="004720C8"/>
    <w:rsid w:val="004722F5"/>
    <w:rsid w:val="00472E85"/>
    <w:rsid w:val="00473495"/>
    <w:rsid w:val="0047395B"/>
    <w:rsid w:val="0047429A"/>
    <w:rsid w:val="00474510"/>
    <w:rsid w:val="00474565"/>
    <w:rsid w:val="0047461F"/>
    <w:rsid w:val="004756E9"/>
    <w:rsid w:val="00475CE5"/>
    <w:rsid w:val="00475E3B"/>
    <w:rsid w:val="004765F5"/>
    <w:rsid w:val="00476982"/>
    <w:rsid w:val="00476CE3"/>
    <w:rsid w:val="00476F13"/>
    <w:rsid w:val="00477310"/>
    <w:rsid w:val="00477369"/>
    <w:rsid w:val="00477445"/>
    <w:rsid w:val="00477F68"/>
    <w:rsid w:val="0048064F"/>
    <w:rsid w:val="004812F0"/>
    <w:rsid w:val="0048141C"/>
    <w:rsid w:val="00481EEF"/>
    <w:rsid w:val="00482000"/>
    <w:rsid w:val="00482234"/>
    <w:rsid w:val="004826E0"/>
    <w:rsid w:val="004832FD"/>
    <w:rsid w:val="00483E9B"/>
    <w:rsid w:val="00484336"/>
    <w:rsid w:val="00486065"/>
    <w:rsid w:val="0048671E"/>
    <w:rsid w:val="004869B4"/>
    <w:rsid w:val="00486E50"/>
    <w:rsid w:val="00487A0E"/>
    <w:rsid w:val="00487A91"/>
    <w:rsid w:val="00490941"/>
    <w:rsid w:val="00490A72"/>
    <w:rsid w:val="004913D5"/>
    <w:rsid w:val="00491B64"/>
    <w:rsid w:val="00491C4F"/>
    <w:rsid w:val="00491F23"/>
    <w:rsid w:val="00492B5F"/>
    <w:rsid w:val="00492F65"/>
    <w:rsid w:val="0049313C"/>
    <w:rsid w:val="00493429"/>
    <w:rsid w:val="00493AED"/>
    <w:rsid w:val="00493DD1"/>
    <w:rsid w:val="00494067"/>
    <w:rsid w:val="0049409A"/>
    <w:rsid w:val="00494897"/>
    <w:rsid w:val="00494E0D"/>
    <w:rsid w:val="00495B7E"/>
    <w:rsid w:val="00495F31"/>
    <w:rsid w:val="004964EA"/>
    <w:rsid w:val="00497DA2"/>
    <w:rsid w:val="004A0901"/>
    <w:rsid w:val="004A0D14"/>
    <w:rsid w:val="004A27CF"/>
    <w:rsid w:val="004A3027"/>
    <w:rsid w:val="004A3461"/>
    <w:rsid w:val="004A451D"/>
    <w:rsid w:val="004A6490"/>
    <w:rsid w:val="004A6D5E"/>
    <w:rsid w:val="004A7FE1"/>
    <w:rsid w:val="004B1650"/>
    <w:rsid w:val="004B19A5"/>
    <w:rsid w:val="004B1F2F"/>
    <w:rsid w:val="004B25E5"/>
    <w:rsid w:val="004B2A33"/>
    <w:rsid w:val="004B39A6"/>
    <w:rsid w:val="004B40C7"/>
    <w:rsid w:val="004B58B4"/>
    <w:rsid w:val="004B597B"/>
    <w:rsid w:val="004B60D7"/>
    <w:rsid w:val="004B6822"/>
    <w:rsid w:val="004B6E29"/>
    <w:rsid w:val="004B7448"/>
    <w:rsid w:val="004C33D3"/>
    <w:rsid w:val="004C38D5"/>
    <w:rsid w:val="004C3BC1"/>
    <w:rsid w:val="004C4433"/>
    <w:rsid w:val="004C5087"/>
    <w:rsid w:val="004C5592"/>
    <w:rsid w:val="004C5D6F"/>
    <w:rsid w:val="004C5F4A"/>
    <w:rsid w:val="004C5FEE"/>
    <w:rsid w:val="004C66D1"/>
    <w:rsid w:val="004C79BF"/>
    <w:rsid w:val="004C7FEC"/>
    <w:rsid w:val="004D07DD"/>
    <w:rsid w:val="004D1032"/>
    <w:rsid w:val="004D1317"/>
    <w:rsid w:val="004D2291"/>
    <w:rsid w:val="004D2E27"/>
    <w:rsid w:val="004D3689"/>
    <w:rsid w:val="004D61CE"/>
    <w:rsid w:val="004D67C0"/>
    <w:rsid w:val="004D7000"/>
    <w:rsid w:val="004D728B"/>
    <w:rsid w:val="004E004B"/>
    <w:rsid w:val="004E0051"/>
    <w:rsid w:val="004E2924"/>
    <w:rsid w:val="004E2D32"/>
    <w:rsid w:val="004E3830"/>
    <w:rsid w:val="004E4135"/>
    <w:rsid w:val="004E5749"/>
    <w:rsid w:val="004E5A8C"/>
    <w:rsid w:val="004E6EEA"/>
    <w:rsid w:val="004F02A4"/>
    <w:rsid w:val="004F0B96"/>
    <w:rsid w:val="004F248A"/>
    <w:rsid w:val="004F25BF"/>
    <w:rsid w:val="004F35CD"/>
    <w:rsid w:val="004F3A88"/>
    <w:rsid w:val="004F3BA1"/>
    <w:rsid w:val="004F3CA6"/>
    <w:rsid w:val="004F477F"/>
    <w:rsid w:val="004F4D32"/>
    <w:rsid w:val="004F4D56"/>
    <w:rsid w:val="004F54CB"/>
    <w:rsid w:val="004F5DB7"/>
    <w:rsid w:val="004F7E57"/>
    <w:rsid w:val="004F7F0C"/>
    <w:rsid w:val="0050136E"/>
    <w:rsid w:val="00501AB4"/>
    <w:rsid w:val="00501D5A"/>
    <w:rsid w:val="0050238B"/>
    <w:rsid w:val="0050251F"/>
    <w:rsid w:val="00504743"/>
    <w:rsid w:val="00506776"/>
    <w:rsid w:val="005068F5"/>
    <w:rsid w:val="00506CE1"/>
    <w:rsid w:val="005071AD"/>
    <w:rsid w:val="00507D67"/>
    <w:rsid w:val="005105E7"/>
    <w:rsid w:val="00510CD6"/>
    <w:rsid w:val="0051121B"/>
    <w:rsid w:val="0051142C"/>
    <w:rsid w:val="00511F5D"/>
    <w:rsid w:val="00512F70"/>
    <w:rsid w:val="005136B2"/>
    <w:rsid w:val="00513AA3"/>
    <w:rsid w:val="00513BA0"/>
    <w:rsid w:val="005141A6"/>
    <w:rsid w:val="0051457E"/>
    <w:rsid w:val="00514A27"/>
    <w:rsid w:val="00515013"/>
    <w:rsid w:val="005161C4"/>
    <w:rsid w:val="00517F53"/>
    <w:rsid w:val="00517F5F"/>
    <w:rsid w:val="00520762"/>
    <w:rsid w:val="00520E1C"/>
    <w:rsid w:val="005213E9"/>
    <w:rsid w:val="00521C74"/>
    <w:rsid w:val="00522767"/>
    <w:rsid w:val="005229C9"/>
    <w:rsid w:val="00523974"/>
    <w:rsid w:val="005246A0"/>
    <w:rsid w:val="00524AEB"/>
    <w:rsid w:val="005251C8"/>
    <w:rsid w:val="0052549A"/>
    <w:rsid w:val="00527083"/>
    <w:rsid w:val="00527AE5"/>
    <w:rsid w:val="00527D85"/>
    <w:rsid w:val="0053022A"/>
    <w:rsid w:val="005302D1"/>
    <w:rsid w:val="0053083B"/>
    <w:rsid w:val="0053099C"/>
    <w:rsid w:val="005316FD"/>
    <w:rsid w:val="00531809"/>
    <w:rsid w:val="00531B76"/>
    <w:rsid w:val="00531CB1"/>
    <w:rsid w:val="0053235B"/>
    <w:rsid w:val="00533BBE"/>
    <w:rsid w:val="00534095"/>
    <w:rsid w:val="0053437C"/>
    <w:rsid w:val="00534704"/>
    <w:rsid w:val="0053496E"/>
    <w:rsid w:val="00535162"/>
    <w:rsid w:val="00535554"/>
    <w:rsid w:val="00535850"/>
    <w:rsid w:val="0053634C"/>
    <w:rsid w:val="0053636D"/>
    <w:rsid w:val="00536B02"/>
    <w:rsid w:val="00537099"/>
    <w:rsid w:val="00540AE0"/>
    <w:rsid w:val="005412D0"/>
    <w:rsid w:val="005413C9"/>
    <w:rsid w:val="005422EB"/>
    <w:rsid w:val="005429AC"/>
    <w:rsid w:val="00542E6C"/>
    <w:rsid w:val="00543AFF"/>
    <w:rsid w:val="005446FB"/>
    <w:rsid w:val="0054496F"/>
    <w:rsid w:val="00546152"/>
    <w:rsid w:val="0054663C"/>
    <w:rsid w:val="00547768"/>
    <w:rsid w:val="00547AFA"/>
    <w:rsid w:val="00547C3B"/>
    <w:rsid w:val="00547DE0"/>
    <w:rsid w:val="0055043C"/>
    <w:rsid w:val="00550490"/>
    <w:rsid w:val="00550555"/>
    <w:rsid w:val="005505FB"/>
    <w:rsid w:val="00550613"/>
    <w:rsid w:val="00550E39"/>
    <w:rsid w:val="0055120F"/>
    <w:rsid w:val="0055163C"/>
    <w:rsid w:val="005518AF"/>
    <w:rsid w:val="00552057"/>
    <w:rsid w:val="00552AD0"/>
    <w:rsid w:val="00552BB9"/>
    <w:rsid w:val="00552EFA"/>
    <w:rsid w:val="00553228"/>
    <w:rsid w:val="0055479C"/>
    <w:rsid w:val="00554C0B"/>
    <w:rsid w:val="00554E82"/>
    <w:rsid w:val="00554F52"/>
    <w:rsid w:val="00554FEC"/>
    <w:rsid w:val="00555604"/>
    <w:rsid w:val="00555CCD"/>
    <w:rsid w:val="00555F44"/>
    <w:rsid w:val="005566B6"/>
    <w:rsid w:val="00556985"/>
    <w:rsid w:val="00560172"/>
    <w:rsid w:val="00560594"/>
    <w:rsid w:val="00560845"/>
    <w:rsid w:val="00560F9E"/>
    <w:rsid w:val="00561683"/>
    <w:rsid w:val="005620AD"/>
    <w:rsid w:val="00562548"/>
    <w:rsid w:val="0056265B"/>
    <w:rsid w:val="00564360"/>
    <w:rsid w:val="005651E3"/>
    <w:rsid w:val="00565B6B"/>
    <w:rsid w:val="005663E6"/>
    <w:rsid w:val="005719D3"/>
    <w:rsid w:val="00571A09"/>
    <w:rsid w:val="00572832"/>
    <w:rsid w:val="00572ED2"/>
    <w:rsid w:val="00572F4D"/>
    <w:rsid w:val="00574A7F"/>
    <w:rsid w:val="00574B81"/>
    <w:rsid w:val="005751B8"/>
    <w:rsid w:val="00575B44"/>
    <w:rsid w:val="00575C42"/>
    <w:rsid w:val="00576241"/>
    <w:rsid w:val="005768FF"/>
    <w:rsid w:val="005805B7"/>
    <w:rsid w:val="0058250B"/>
    <w:rsid w:val="005827F4"/>
    <w:rsid w:val="0058441B"/>
    <w:rsid w:val="005852D1"/>
    <w:rsid w:val="005852E0"/>
    <w:rsid w:val="00585B3C"/>
    <w:rsid w:val="00585EBB"/>
    <w:rsid w:val="00586F52"/>
    <w:rsid w:val="00587413"/>
    <w:rsid w:val="00587605"/>
    <w:rsid w:val="00587D01"/>
    <w:rsid w:val="005902AB"/>
    <w:rsid w:val="005902FC"/>
    <w:rsid w:val="00591969"/>
    <w:rsid w:val="00591A2D"/>
    <w:rsid w:val="0059472F"/>
    <w:rsid w:val="00594DC7"/>
    <w:rsid w:val="005951A6"/>
    <w:rsid w:val="005970A2"/>
    <w:rsid w:val="00597887"/>
    <w:rsid w:val="005A0255"/>
    <w:rsid w:val="005A0327"/>
    <w:rsid w:val="005A0A25"/>
    <w:rsid w:val="005A1362"/>
    <w:rsid w:val="005A1709"/>
    <w:rsid w:val="005A2570"/>
    <w:rsid w:val="005A43AD"/>
    <w:rsid w:val="005A44DC"/>
    <w:rsid w:val="005A46AD"/>
    <w:rsid w:val="005A579E"/>
    <w:rsid w:val="005A6BCA"/>
    <w:rsid w:val="005B0511"/>
    <w:rsid w:val="005B08DC"/>
    <w:rsid w:val="005B0916"/>
    <w:rsid w:val="005B12F7"/>
    <w:rsid w:val="005B17C9"/>
    <w:rsid w:val="005B1ACF"/>
    <w:rsid w:val="005B2231"/>
    <w:rsid w:val="005B22CA"/>
    <w:rsid w:val="005B296E"/>
    <w:rsid w:val="005B2D44"/>
    <w:rsid w:val="005B31E4"/>
    <w:rsid w:val="005B3652"/>
    <w:rsid w:val="005B4C29"/>
    <w:rsid w:val="005B5144"/>
    <w:rsid w:val="005B594E"/>
    <w:rsid w:val="005B5D50"/>
    <w:rsid w:val="005B6017"/>
    <w:rsid w:val="005B612F"/>
    <w:rsid w:val="005B6194"/>
    <w:rsid w:val="005B66CE"/>
    <w:rsid w:val="005B6E20"/>
    <w:rsid w:val="005B7330"/>
    <w:rsid w:val="005B74E2"/>
    <w:rsid w:val="005B77F0"/>
    <w:rsid w:val="005B7BBD"/>
    <w:rsid w:val="005C1909"/>
    <w:rsid w:val="005C25FE"/>
    <w:rsid w:val="005C2677"/>
    <w:rsid w:val="005C26A5"/>
    <w:rsid w:val="005C289E"/>
    <w:rsid w:val="005C2C59"/>
    <w:rsid w:val="005C3890"/>
    <w:rsid w:val="005C489F"/>
    <w:rsid w:val="005C567F"/>
    <w:rsid w:val="005C5B2E"/>
    <w:rsid w:val="005C5D3B"/>
    <w:rsid w:val="005C7594"/>
    <w:rsid w:val="005D012D"/>
    <w:rsid w:val="005D0545"/>
    <w:rsid w:val="005D0B82"/>
    <w:rsid w:val="005D1D18"/>
    <w:rsid w:val="005D2062"/>
    <w:rsid w:val="005D27D6"/>
    <w:rsid w:val="005D28EC"/>
    <w:rsid w:val="005D31E7"/>
    <w:rsid w:val="005D3E16"/>
    <w:rsid w:val="005D3FF9"/>
    <w:rsid w:val="005D4471"/>
    <w:rsid w:val="005D48DA"/>
    <w:rsid w:val="005D4A4B"/>
    <w:rsid w:val="005D5CB4"/>
    <w:rsid w:val="005D7208"/>
    <w:rsid w:val="005D7AD5"/>
    <w:rsid w:val="005E052A"/>
    <w:rsid w:val="005E09E0"/>
    <w:rsid w:val="005E0B04"/>
    <w:rsid w:val="005E20CC"/>
    <w:rsid w:val="005E2899"/>
    <w:rsid w:val="005E2FAB"/>
    <w:rsid w:val="005E2FDE"/>
    <w:rsid w:val="005E30CE"/>
    <w:rsid w:val="005E35D0"/>
    <w:rsid w:val="005E3D86"/>
    <w:rsid w:val="005E3EA4"/>
    <w:rsid w:val="005E4CA8"/>
    <w:rsid w:val="005E57DF"/>
    <w:rsid w:val="005E5C8A"/>
    <w:rsid w:val="005E7C1C"/>
    <w:rsid w:val="005F017F"/>
    <w:rsid w:val="005F1096"/>
    <w:rsid w:val="005F11AC"/>
    <w:rsid w:val="005F16A0"/>
    <w:rsid w:val="005F4163"/>
    <w:rsid w:val="005F4B29"/>
    <w:rsid w:val="005F5A83"/>
    <w:rsid w:val="005F6B42"/>
    <w:rsid w:val="005F70EB"/>
    <w:rsid w:val="005F7866"/>
    <w:rsid w:val="00600C22"/>
    <w:rsid w:val="00600F49"/>
    <w:rsid w:val="0060194E"/>
    <w:rsid w:val="0060288E"/>
    <w:rsid w:val="006029B5"/>
    <w:rsid w:val="006029B9"/>
    <w:rsid w:val="00602A4B"/>
    <w:rsid w:val="00603164"/>
    <w:rsid w:val="006046CD"/>
    <w:rsid w:val="0060472A"/>
    <w:rsid w:val="00604F11"/>
    <w:rsid w:val="00605710"/>
    <w:rsid w:val="006061E7"/>
    <w:rsid w:val="00607165"/>
    <w:rsid w:val="00607909"/>
    <w:rsid w:val="006102E8"/>
    <w:rsid w:val="0061068E"/>
    <w:rsid w:val="00611559"/>
    <w:rsid w:val="0061173D"/>
    <w:rsid w:val="00611A85"/>
    <w:rsid w:val="00612199"/>
    <w:rsid w:val="00612F7B"/>
    <w:rsid w:val="00613203"/>
    <w:rsid w:val="006132D3"/>
    <w:rsid w:val="00617721"/>
    <w:rsid w:val="00617D3A"/>
    <w:rsid w:val="006206EE"/>
    <w:rsid w:val="00621661"/>
    <w:rsid w:val="00621DE9"/>
    <w:rsid w:val="0062299C"/>
    <w:rsid w:val="00622B71"/>
    <w:rsid w:val="00623222"/>
    <w:rsid w:val="0062395D"/>
    <w:rsid w:val="006248DF"/>
    <w:rsid w:val="00625140"/>
    <w:rsid w:val="006259B3"/>
    <w:rsid w:val="00625AAB"/>
    <w:rsid w:val="00626734"/>
    <w:rsid w:val="00626866"/>
    <w:rsid w:val="00626F97"/>
    <w:rsid w:val="006271F8"/>
    <w:rsid w:val="006273B9"/>
    <w:rsid w:val="006277E9"/>
    <w:rsid w:val="00630114"/>
    <w:rsid w:val="00631B45"/>
    <w:rsid w:val="006320A7"/>
    <w:rsid w:val="00632C1B"/>
    <w:rsid w:val="00632E31"/>
    <w:rsid w:val="00633071"/>
    <w:rsid w:val="00633623"/>
    <w:rsid w:val="006337DB"/>
    <w:rsid w:val="00633D92"/>
    <w:rsid w:val="00634BDD"/>
    <w:rsid w:val="00635265"/>
    <w:rsid w:val="00635328"/>
    <w:rsid w:val="00635A2C"/>
    <w:rsid w:val="00635A93"/>
    <w:rsid w:val="00636871"/>
    <w:rsid w:val="00636BDA"/>
    <w:rsid w:val="00637EBE"/>
    <w:rsid w:val="00641980"/>
    <w:rsid w:val="00643F96"/>
    <w:rsid w:val="00644A51"/>
    <w:rsid w:val="00644D2F"/>
    <w:rsid w:val="00645076"/>
    <w:rsid w:val="00645DC6"/>
    <w:rsid w:val="00646B49"/>
    <w:rsid w:val="00650502"/>
    <w:rsid w:val="00651443"/>
    <w:rsid w:val="006515E1"/>
    <w:rsid w:val="006516B3"/>
    <w:rsid w:val="00653738"/>
    <w:rsid w:val="0065441E"/>
    <w:rsid w:val="00654740"/>
    <w:rsid w:val="006559EA"/>
    <w:rsid w:val="00655C87"/>
    <w:rsid w:val="00655F72"/>
    <w:rsid w:val="0065625C"/>
    <w:rsid w:val="00656F22"/>
    <w:rsid w:val="0065716B"/>
    <w:rsid w:val="00660241"/>
    <w:rsid w:val="00660311"/>
    <w:rsid w:val="006606D9"/>
    <w:rsid w:val="00661B8E"/>
    <w:rsid w:val="00661D06"/>
    <w:rsid w:val="00663C97"/>
    <w:rsid w:val="00663FFB"/>
    <w:rsid w:val="006641E3"/>
    <w:rsid w:val="0066476E"/>
    <w:rsid w:val="00664C43"/>
    <w:rsid w:val="0066628B"/>
    <w:rsid w:val="006673A4"/>
    <w:rsid w:val="00667431"/>
    <w:rsid w:val="00667555"/>
    <w:rsid w:val="006702E9"/>
    <w:rsid w:val="006703DA"/>
    <w:rsid w:val="006708B0"/>
    <w:rsid w:val="006734DA"/>
    <w:rsid w:val="00674A39"/>
    <w:rsid w:val="00677362"/>
    <w:rsid w:val="00677981"/>
    <w:rsid w:val="00677AB2"/>
    <w:rsid w:val="0068044D"/>
    <w:rsid w:val="00680857"/>
    <w:rsid w:val="006808AE"/>
    <w:rsid w:val="0068140F"/>
    <w:rsid w:val="006822B8"/>
    <w:rsid w:val="00682601"/>
    <w:rsid w:val="00682888"/>
    <w:rsid w:val="006829D9"/>
    <w:rsid w:val="006835D3"/>
    <w:rsid w:val="00683FDB"/>
    <w:rsid w:val="00684CB4"/>
    <w:rsid w:val="00684F9E"/>
    <w:rsid w:val="00685CCE"/>
    <w:rsid w:val="00685E9E"/>
    <w:rsid w:val="00685FCB"/>
    <w:rsid w:val="006864FC"/>
    <w:rsid w:val="006865C5"/>
    <w:rsid w:val="00686B65"/>
    <w:rsid w:val="0068713E"/>
    <w:rsid w:val="00687977"/>
    <w:rsid w:val="00687AFF"/>
    <w:rsid w:val="006907E9"/>
    <w:rsid w:val="00690DC9"/>
    <w:rsid w:val="00691B42"/>
    <w:rsid w:val="00691C9F"/>
    <w:rsid w:val="00692D47"/>
    <w:rsid w:val="0069311C"/>
    <w:rsid w:val="0069315E"/>
    <w:rsid w:val="00693725"/>
    <w:rsid w:val="00694167"/>
    <w:rsid w:val="00694871"/>
    <w:rsid w:val="00694B06"/>
    <w:rsid w:val="00694F18"/>
    <w:rsid w:val="00694FAC"/>
    <w:rsid w:val="00696AA1"/>
    <w:rsid w:val="00697089"/>
    <w:rsid w:val="006972B6"/>
    <w:rsid w:val="006A0769"/>
    <w:rsid w:val="006A0897"/>
    <w:rsid w:val="006A1E39"/>
    <w:rsid w:val="006A2362"/>
    <w:rsid w:val="006A4286"/>
    <w:rsid w:val="006A4365"/>
    <w:rsid w:val="006A65AA"/>
    <w:rsid w:val="006A6E20"/>
    <w:rsid w:val="006A7177"/>
    <w:rsid w:val="006B03AA"/>
    <w:rsid w:val="006B03D8"/>
    <w:rsid w:val="006B171A"/>
    <w:rsid w:val="006B2B9A"/>
    <w:rsid w:val="006B2EB5"/>
    <w:rsid w:val="006B379B"/>
    <w:rsid w:val="006B3F48"/>
    <w:rsid w:val="006B4011"/>
    <w:rsid w:val="006B4A23"/>
    <w:rsid w:val="006B51C3"/>
    <w:rsid w:val="006B57EE"/>
    <w:rsid w:val="006B581F"/>
    <w:rsid w:val="006B680F"/>
    <w:rsid w:val="006B68D5"/>
    <w:rsid w:val="006B6CA0"/>
    <w:rsid w:val="006B7BC9"/>
    <w:rsid w:val="006B7D64"/>
    <w:rsid w:val="006C0204"/>
    <w:rsid w:val="006C0280"/>
    <w:rsid w:val="006C0426"/>
    <w:rsid w:val="006C186A"/>
    <w:rsid w:val="006C19A2"/>
    <w:rsid w:val="006C1B42"/>
    <w:rsid w:val="006C1C72"/>
    <w:rsid w:val="006C1F64"/>
    <w:rsid w:val="006C2965"/>
    <w:rsid w:val="006C2A96"/>
    <w:rsid w:val="006C2B69"/>
    <w:rsid w:val="006C2F81"/>
    <w:rsid w:val="006C4727"/>
    <w:rsid w:val="006C5E50"/>
    <w:rsid w:val="006C6274"/>
    <w:rsid w:val="006C77FC"/>
    <w:rsid w:val="006C7CD7"/>
    <w:rsid w:val="006C7D04"/>
    <w:rsid w:val="006D034B"/>
    <w:rsid w:val="006D08FF"/>
    <w:rsid w:val="006D1222"/>
    <w:rsid w:val="006D13E3"/>
    <w:rsid w:val="006D1CE7"/>
    <w:rsid w:val="006D239E"/>
    <w:rsid w:val="006D2673"/>
    <w:rsid w:val="006D3CB1"/>
    <w:rsid w:val="006D3DDB"/>
    <w:rsid w:val="006D4498"/>
    <w:rsid w:val="006D4984"/>
    <w:rsid w:val="006D585A"/>
    <w:rsid w:val="006D6002"/>
    <w:rsid w:val="006D629D"/>
    <w:rsid w:val="006D6638"/>
    <w:rsid w:val="006E154D"/>
    <w:rsid w:val="006E22CB"/>
    <w:rsid w:val="006E285E"/>
    <w:rsid w:val="006E2B95"/>
    <w:rsid w:val="006E332E"/>
    <w:rsid w:val="006E3489"/>
    <w:rsid w:val="006E3511"/>
    <w:rsid w:val="006E36FC"/>
    <w:rsid w:val="006E3BD1"/>
    <w:rsid w:val="006E412B"/>
    <w:rsid w:val="006E4BFB"/>
    <w:rsid w:val="006E63B3"/>
    <w:rsid w:val="006E6568"/>
    <w:rsid w:val="006E6685"/>
    <w:rsid w:val="006E6E07"/>
    <w:rsid w:val="006E7834"/>
    <w:rsid w:val="006E7AC2"/>
    <w:rsid w:val="006E7BFB"/>
    <w:rsid w:val="006E7D6D"/>
    <w:rsid w:val="006F0B53"/>
    <w:rsid w:val="006F0CC8"/>
    <w:rsid w:val="006F0D1E"/>
    <w:rsid w:val="006F1E88"/>
    <w:rsid w:val="006F21BF"/>
    <w:rsid w:val="006F237C"/>
    <w:rsid w:val="006F247F"/>
    <w:rsid w:val="006F28C1"/>
    <w:rsid w:val="006F3702"/>
    <w:rsid w:val="006F3732"/>
    <w:rsid w:val="006F4070"/>
    <w:rsid w:val="006F4832"/>
    <w:rsid w:val="006F50CC"/>
    <w:rsid w:val="006F5C2F"/>
    <w:rsid w:val="006F5FAE"/>
    <w:rsid w:val="006F77A1"/>
    <w:rsid w:val="006F7A62"/>
    <w:rsid w:val="00700077"/>
    <w:rsid w:val="00700089"/>
    <w:rsid w:val="0070088B"/>
    <w:rsid w:val="00700A0D"/>
    <w:rsid w:val="00700EC4"/>
    <w:rsid w:val="0070183B"/>
    <w:rsid w:val="00701CB2"/>
    <w:rsid w:val="007028A5"/>
    <w:rsid w:val="00702AB4"/>
    <w:rsid w:val="00702BA5"/>
    <w:rsid w:val="00703523"/>
    <w:rsid w:val="00703BFE"/>
    <w:rsid w:val="0070465E"/>
    <w:rsid w:val="007049E4"/>
    <w:rsid w:val="00704FF9"/>
    <w:rsid w:val="00706769"/>
    <w:rsid w:val="0070711D"/>
    <w:rsid w:val="00707733"/>
    <w:rsid w:val="00710CD5"/>
    <w:rsid w:val="00710F94"/>
    <w:rsid w:val="00711643"/>
    <w:rsid w:val="00711E20"/>
    <w:rsid w:val="00713533"/>
    <w:rsid w:val="00714349"/>
    <w:rsid w:val="00714502"/>
    <w:rsid w:val="007145B3"/>
    <w:rsid w:val="007155CB"/>
    <w:rsid w:val="00715DD0"/>
    <w:rsid w:val="00715FBF"/>
    <w:rsid w:val="00716848"/>
    <w:rsid w:val="00716AD2"/>
    <w:rsid w:val="00716F33"/>
    <w:rsid w:val="00717207"/>
    <w:rsid w:val="00717659"/>
    <w:rsid w:val="00720320"/>
    <w:rsid w:val="0072064F"/>
    <w:rsid w:val="0072167D"/>
    <w:rsid w:val="007223F5"/>
    <w:rsid w:val="0072359E"/>
    <w:rsid w:val="007245AC"/>
    <w:rsid w:val="00724D1C"/>
    <w:rsid w:val="00724F62"/>
    <w:rsid w:val="0072555A"/>
    <w:rsid w:val="00725EEB"/>
    <w:rsid w:val="00726A02"/>
    <w:rsid w:val="00726BF2"/>
    <w:rsid w:val="007306C3"/>
    <w:rsid w:val="00731808"/>
    <w:rsid w:val="007319E9"/>
    <w:rsid w:val="00732429"/>
    <w:rsid w:val="00732548"/>
    <w:rsid w:val="007329F5"/>
    <w:rsid w:val="00733F2A"/>
    <w:rsid w:val="00733FF9"/>
    <w:rsid w:val="007343EF"/>
    <w:rsid w:val="007344B2"/>
    <w:rsid w:val="00734D67"/>
    <w:rsid w:val="00735BA4"/>
    <w:rsid w:val="00735BDD"/>
    <w:rsid w:val="00735D17"/>
    <w:rsid w:val="00736157"/>
    <w:rsid w:val="0074004B"/>
    <w:rsid w:val="007400B1"/>
    <w:rsid w:val="007400DF"/>
    <w:rsid w:val="00740C99"/>
    <w:rsid w:val="00741E19"/>
    <w:rsid w:val="00742229"/>
    <w:rsid w:val="00743E76"/>
    <w:rsid w:val="00744B4A"/>
    <w:rsid w:val="00744C91"/>
    <w:rsid w:val="00744ED8"/>
    <w:rsid w:val="0074627F"/>
    <w:rsid w:val="00746EF4"/>
    <w:rsid w:val="007476E1"/>
    <w:rsid w:val="007478B5"/>
    <w:rsid w:val="00747EA5"/>
    <w:rsid w:val="00750D20"/>
    <w:rsid w:val="007511A5"/>
    <w:rsid w:val="007519B9"/>
    <w:rsid w:val="00751FE6"/>
    <w:rsid w:val="007524D0"/>
    <w:rsid w:val="00752EA6"/>
    <w:rsid w:val="00753025"/>
    <w:rsid w:val="007531ED"/>
    <w:rsid w:val="007546BE"/>
    <w:rsid w:val="00755172"/>
    <w:rsid w:val="00755D40"/>
    <w:rsid w:val="00756682"/>
    <w:rsid w:val="00756D43"/>
    <w:rsid w:val="00756FA1"/>
    <w:rsid w:val="007576B1"/>
    <w:rsid w:val="00757C92"/>
    <w:rsid w:val="007601E4"/>
    <w:rsid w:val="007610CE"/>
    <w:rsid w:val="0076143D"/>
    <w:rsid w:val="00761DCC"/>
    <w:rsid w:val="00761FF6"/>
    <w:rsid w:val="00762774"/>
    <w:rsid w:val="007629CD"/>
    <w:rsid w:val="00763E55"/>
    <w:rsid w:val="00763F73"/>
    <w:rsid w:val="0076408D"/>
    <w:rsid w:val="00764477"/>
    <w:rsid w:val="00764F22"/>
    <w:rsid w:val="00766A64"/>
    <w:rsid w:val="00766AE8"/>
    <w:rsid w:val="0076709E"/>
    <w:rsid w:val="00767FCF"/>
    <w:rsid w:val="00770122"/>
    <w:rsid w:val="007702C1"/>
    <w:rsid w:val="00770FD6"/>
    <w:rsid w:val="00771837"/>
    <w:rsid w:val="00772148"/>
    <w:rsid w:val="00772C62"/>
    <w:rsid w:val="007749CE"/>
    <w:rsid w:val="00774BF4"/>
    <w:rsid w:val="00774E3A"/>
    <w:rsid w:val="00775438"/>
    <w:rsid w:val="00775C99"/>
    <w:rsid w:val="00775D4D"/>
    <w:rsid w:val="0077622E"/>
    <w:rsid w:val="00776883"/>
    <w:rsid w:val="00777B64"/>
    <w:rsid w:val="00780396"/>
    <w:rsid w:val="00780AC2"/>
    <w:rsid w:val="0078196F"/>
    <w:rsid w:val="00782CC8"/>
    <w:rsid w:val="00782F3D"/>
    <w:rsid w:val="00783BD4"/>
    <w:rsid w:val="00784D1D"/>
    <w:rsid w:val="00784F16"/>
    <w:rsid w:val="007859AF"/>
    <w:rsid w:val="007862B4"/>
    <w:rsid w:val="00786AF1"/>
    <w:rsid w:val="007872A9"/>
    <w:rsid w:val="00787CE4"/>
    <w:rsid w:val="00790400"/>
    <w:rsid w:val="007919E3"/>
    <w:rsid w:val="00791AF4"/>
    <w:rsid w:val="00791C28"/>
    <w:rsid w:val="0079200F"/>
    <w:rsid w:val="0079237E"/>
    <w:rsid w:val="007925B3"/>
    <w:rsid w:val="00793AC3"/>
    <w:rsid w:val="00794F41"/>
    <w:rsid w:val="00795568"/>
    <w:rsid w:val="00795C03"/>
    <w:rsid w:val="00795EB2"/>
    <w:rsid w:val="00797059"/>
    <w:rsid w:val="0079766E"/>
    <w:rsid w:val="0079782C"/>
    <w:rsid w:val="0079792E"/>
    <w:rsid w:val="00797D41"/>
    <w:rsid w:val="00797E22"/>
    <w:rsid w:val="007A03F8"/>
    <w:rsid w:val="007A09A6"/>
    <w:rsid w:val="007A154A"/>
    <w:rsid w:val="007A2FA4"/>
    <w:rsid w:val="007A3120"/>
    <w:rsid w:val="007A53C5"/>
    <w:rsid w:val="007A5B69"/>
    <w:rsid w:val="007A7294"/>
    <w:rsid w:val="007B04A8"/>
    <w:rsid w:val="007B0F10"/>
    <w:rsid w:val="007B13EE"/>
    <w:rsid w:val="007B15FB"/>
    <w:rsid w:val="007B19D1"/>
    <w:rsid w:val="007B2054"/>
    <w:rsid w:val="007B2C09"/>
    <w:rsid w:val="007B47FB"/>
    <w:rsid w:val="007B4B8E"/>
    <w:rsid w:val="007B5C4B"/>
    <w:rsid w:val="007B6245"/>
    <w:rsid w:val="007C00BD"/>
    <w:rsid w:val="007C0197"/>
    <w:rsid w:val="007C061A"/>
    <w:rsid w:val="007C06D6"/>
    <w:rsid w:val="007C07BA"/>
    <w:rsid w:val="007C138B"/>
    <w:rsid w:val="007C1953"/>
    <w:rsid w:val="007C1ABD"/>
    <w:rsid w:val="007C1EB0"/>
    <w:rsid w:val="007C1EC9"/>
    <w:rsid w:val="007C30F2"/>
    <w:rsid w:val="007C3207"/>
    <w:rsid w:val="007C330A"/>
    <w:rsid w:val="007C4737"/>
    <w:rsid w:val="007C4E40"/>
    <w:rsid w:val="007C5058"/>
    <w:rsid w:val="007C68E1"/>
    <w:rsid w:val="007C7CFF"/>
    <w:rsid w:val="007D00FE"/>
    <w:rsid w:val="007D2115"/>
    <w:rsid w:val="007D2136"/>
    <w:rsid w:val="007D2642"/>
    <w:rsid w:val="007D3981"/>
    <w:rsid w:val="007D4168"/>
    <w:rsid w:val="007D485A"/>
    <w:rsid w:val="007D7E11"/>
    <w:rsid w:val="007E0163"/>
    <w:rsid w:val="007E0432"/>
    <w:rsid w:val="007E0A07"/>
    <w:rsid w:val="007E0BE0"/>
    <w:rsid w:val="007E1137"/>
    <w:rsid w:val="007E1CBA"/>
    <w:rsid w:val="007E2702"/>
    <w:rsid w:val="007E2858"/>
    <w:rsid w:val="007E2D41"/>
    <w:rsid w:val="007E3999"/>
    <w:rsid w:val="007E4C99"/>
    <w:rsid w:val="007E5D91"/>
    <w:rsid w:val="007E6770"/>
    <w:rsid w:val="007E7492"/>
    <w:rsid w:val="007E760C"/>
    <w:rsid w:val="007F13C9"/>
    <w:rsid w:val="007F18DA"/>
    <w:rsid w:val="007F2218"/>
    <w:rsid w:val="007F23DB"/>
    <w:rsid w:val="007F2447"/>
    <w:rsid w:val="007F29B6"/>
    <w:rsid w:val="007F3B5D"/>
    <w:rsid w:val="007F4869"/>
    <w:rsid w:val="007F4E17"/>
    <w:rsid w:val="007F5A32"/>
    <w:rsid w:val="007F5F7A"/>
    <w:rsid w:val="007F6B96"/>
    <w:rsid w:val="007F77AA"/>
    <w:rsid w:val="00800F86"/>
    <w:rsid w:val="008017FA"/>
    <w:rsid w:val="0080274C"/>
    <w:rsid w:val="00802751"/>
    <w:rsid w:val="00802848"/>
    <w:rsid w:val="008032E9"/>
    <w:rsid w:val="00804800"/>
    <w:rsid w:val="00804F95"/>
    <w:rsid w:val="008054AA"/>
    <w:rsid w:val="00806410"/>
    <w:rsid w:val="00806473"/>
    <w:rsid w:val="00806EB9"/>
    <w:rsid w:val="00807EAE"/>
    <w:rsid w:val="008100D8"/>
    <w:rsid w:val="00810594"/>
    <w:rsid w:val="008108D9"/>
    <w:rsid w:val="00810BC4"/>
    <w:rsid w:val="00810FC6"/>
    <w:rsid w:val="00811456"/>
    <w:rsid w:val="008121C4"/>
    <w:rsid w:val="008125FA"/>
    <w:rsid w:val="00812700"/>
    <w:rsid w:val="00812EE7"/>
    <w:rsid w:val="008134D1"/>
    <w:rsid w:val="00814102"/>
    <w:rsid w:val="00814C7D"/>
    <w:rsid w:val="00814D0F"/>
    <w:rsid w:val="008157C0"/>
    <w:rsid w:val="00815A85"/>
    <w:rsid w:val="00815FB4"/>
    <w:rsid w:val="008169F9"/>
    <w:rsid w:val="00816F52"/>
    <w:rsid w:val="00817361"/>
    <w:rsid w:val="008175A6"/>
    <w:rsid w:val="00817C16"/>
    <w:rsid w:val="0082015C"/>
    <w:rsid w:val="008223A1"/>
    <w:rsid w:val="008224B9"/>
    <w:rsid w:val="0082304C"/>
    <w:rsid w:val="0082406D"/>
    <w:rsid w:val="00825796"/>
    <w:rsid w:val="0082610F"/>
    <w:rsid w:val="0082650E"/>
    <w:rsid w:val="008268D2"/>
    <w:rsid w:val="00826C04"/>
    <w:rsid w:val="008272E8"/>
    <w:rsid w:val="00827E16"/>
    <w:rsid w:val="00831D4B"/>
    <w:rsid w:val="00831F83"/>
    <w:rsid w:val="0083392B"/>
    <w:rsid w:val="00833DDE"/>
    <w:rsid w:val="00833F84"/>
    <w:rsid w:val="0083515F"/>
    <w:rsid w:val="008355F0"/>
    <w:rsid w:val="0083585E"/>
    <w:rsid w:val="008358F7"/>
    <w:rsid w:val="00835C78"/>
    <w:rsid w:val="00835F18"/>
    <w:rsid w:val="00836253"/>
    <w:rsid w:val="00836572"/>
    <w:rsid w:val="0083694B"/>
    <w:rsid w:val="00837FB4"/>
    <w:rsid w:val="00840462"/>
    <w:rsid w:val="00843F43"/>
    <w:rsid w:val="00844EB2"/>
    <w:rsid w:val="00845B07"/>
    <w:rsid w:val="00845C0F"/>
    <w:rsid w:val="00846234"/>
    <w:rsid w:val="008473A8"/>
    <w:rsid w:val="00847E5B"/>
    <w:rsid w:val="00850EAE"/>
    <w:rsid w:val="00851CC0"/>
    <w:rsid w:val="008521EA"/>
    <w:rsid w:val="00853671"/>
    <w:rsid w:val="00854CBD"/>
    <w:rsid w:val="00854DA7"/>
    <w:rsid w:val="008567A2"/>
    <w:rsid w:val="00856B91"/>
    <w:rsid w:val="00857A82"/>
    <w:rsid w:val="00857D68"/>
    <w:rsid w:val="00857EE9"/>
    <w:rsid w:val="008602B3"/>
    <w:rsid w:val="00860D1E"/>
    <w:rsid w:val="00861030"/>
    <w:rsid w:val="0086128B"/>
    <w:rsid w:val="00861D21"/>
    <w:rsid w:val="00862048"/>
    <w:rsid w:val="008625C3"/>
    <w:rsid w:val="0086375C"/>
    <w:rsid w:val="008642EB"/>
    <w:rsid w:val="0086532D"/>
    <w:rsid w:val="00865530"/>
    <w:rsid w:val="00865654"/>
    <w:rsid w:val="008658B9"/>
    <w:rsid w:val="00865D4E"/>
    <w:rsid w:val="008664C3"/>
    <w:rsid w:val="008667A2"/>
    <w:rsid w:val="008670D9"/>
    <w:rsid w:val="00867593"/>
    <w:rsid w:val="00867739"/>
    <w:rsid w:val="0086794E"/>
    <w:rsid w:val="00867985"/>
    <w:rsid w:val="00870212"/>
    <w:rsid w:val="00870919"/>
    <w:rsid w:val="00870D1F"/>
    <w:rsid w:val="00871085"/>
    <w:rsid w:val="0087193C"/>
    <w:rsid w:val="008736C0"/>
    <w:rsid w:val="00873BCF"/>
    <w:rsid w:val="00874778"/>
    <w:rsid w:val="00874A94"/>
    <w:rsid w:val="0087515E"/>
    <w:rsid w:val="00875FC5"/>
    <w:rsid w:val="00876868"/>
    <w:rsid w:val="00876D56"/>
    <w:rsid w:val="00877E83"/>
    <w:rsid w:val="00880E01"/>
    <w:rsid w:val="00880FDC"/>
    <w:rsid w:val="00882AE8"/>
    <w:rsid w:val="008830D6"/>
    <w:rsid w:val="008830FE"/>
    <w:rsid w:val="008835B7"/>
    <w:rsid w:val="00883BEA"/>
    <w:rsid w:val="00885D39"/>
    <w:rsid w:val="00886290"/>
    <w:rsid w:val="00886318"/>
    <w:rsid w:val="00887733"/>
    <w:rsid w:val="008878F5"/>
    <w:rsid w:val="00890050"/>
    <w:rsid w:val="00890351"/>
    <w:rsid w:val="008904B6"/>
    <w:rsid w:val="00890EB1"/>
    <w:rsid w:val="0089103A"/>
    <w:rsid w:val="008916CB"/>
    <w:rsid w:val="00891823"/>
    <w:rsid w:val="00891EE9"/>
    <w:rsid w:val="00893517"/>
    <w:rsid w:val="00893BF4"/>
    <w:rsid w:val="00894187"/>
    <w:rsid w:val="00894211"/>
    <w:rsid w:val="00895120"/>
    <w:rsid w:val="008965A9"/>
    <w:rsid w:val="0089669C"/>
    <w:rsid w:val="0089674C"/>
    <w:rsid w:val="00897178"/>
    <w:rsid w:val="008A0C56"/>
    <w:rsid w:val="008A13B6"/>
    <w:rsid w:val="008A163F"/>
    <w:rsid w:val="008A1ABA"/>
    <w:rsid w:val="008A1D59"/>
    <w:rsid w:val="008A2DAD"/>
    <w:rsid w:val="008A343D"/>
    <w:rsid w:val="008A3DF9"/>
    <w:rsid w:val="008A4168"/>
    <w:rsid w:val="008A4459"/>
    <w:rsid w:val="008A4669"/>
    <w:rsid w:val="008A4F47"/>
    <w:rsid w:val="008A4FD8"/>
    <w:rsid w:val="008A5522"/>
    <w:rsid w:val="008A6453"/>
    <w:rsid w:val="008A6546"/>
    <w:rsid w:val="008A6C1F"/>
    <w:rsid w:val="008A791C"/>
    <w:rsid w:val="008B03E7"/>
    <w:rsid w:val="008B096A"/>
    <w:rsid w:val="008B0ABB"/>
    <w:rsid w:val="008B10B4"/>
    <w:rsid w:val="008B16B0"/>
    <w:rsid w:val="008B2092"/>
    <w:rsid w:val="008B4453"/>
    <w:rsid w:val="008B5BC9"/>
    <w:rsid w:val="008B6AF6"/>
    <w:rsid w:val="008B71D4"/>
    <w:rsid w:val="008B731F"/>
    <w:rsid w:val="008B7775"/>
    <w:rsid w:val="008B7BB1"/>
    <w:rsid w:val="008B7D2B"/>
    <w:rsid w:val="008C062F"/>
    <w:rsid w:val="008C2435"/>
    <w:rsid w:val="008C27B3"/>
    <w:rsid w:val="008C2A46"/>
    <w:rsid w:val="008C3FE0"/>
    <w:rsid w:val="008C4BF9"/>
    <w:rsid w:val="008C4C0F"/>
    <w:rsid w:val="008C5247"/>
    <w:rsid w:val="008C62BC"/>
    <w:rsid w:val="008C703A"/>
    <w:rsid w:val="008C748D"/>
    <w:rsid w:val="008C7696"/>
    <w:rsid w:val="008D064F"/>
    <w:rsid w:val="008D065A"/>
    <w:rsid w:val="008D1DEC"/>
    <w:rsid w:val="008D27A1"/>
    <w:rsid w:val="008D36C1"/>
    <w:rsid w:val="008D41D5"/>
    <w:rsid w:val="008D4331"/>
    <w:rsid w:val="008D4DEE"/>
    <w:rsid w:val="008D5986"/>
    <w:rsid w:val="008D6382"/>
    <w:rsid w:val="008D7A9C"/>
    <w:rsid w:val="008D7F43"/>
    <w:rsid w:val="008E00F8"/>
    <w:rsid w:val="008E16E8"/>
    <w:rsid w:val="008E1B7C"/>
    <w:rsid w:val="008E1DCF"/>
    <w:rsid w:val="008E2C58"/>
    <w:rsid w:val="008E2E5D"/>
    <w:rsid w:val="008E41E8"/>
    <w:rsid w:val="008E4CB7"/>
    <w:rsid w:val="008E537C"/>
    <w:rsid w:val="008E5489"/>
    <w:rsid w:val="008E63FB"/>
    <w:rsid w:val="008E659A"/>
    <w:rsid w:val="008E6F3C"/>
    <w:rsid w:val="008E7540"/>
    <w:rsid w:val="008E78ED"/>
    <w:rsid w:val="008F04CF"/>
    <w:rsid w:val="008F15DC"/>
    <w:rsid w:val="008F1A6E"/>
    <w:rsid w:val="008F213B"/>
    <w:rsid w:val="008F3C79"/>
    <w:rsid w:val="008F3FD3"/>
    <w:rsid w:val="008F4043"/>
    <w:rsid w:val="008F55D5"/>
    <w:rsid w:val="008F58F4"/>
    <w:rsid w:val="008F5B44"/>
    <w:rsid w:val="008F7D3A"/>
    <w:rsid w:val="009007F4"/>
    <w:rsid w:val="009035B5"/>
    <w:rsid w:val="00906270"/>
    <w:rsid w:val="009071A6"/>
    <w:rsid w:val="0091048B"/>
    <w:rsid w:val="0091089B"/>
    <w:rsid w:val="00910FCF"/>
    <w:rsid w:val="0091137F"/>
    <w:rsid w:val="00911427"/>
    <w:rsid w:val="00912522"/>
    <w:rsid w:val="00915141"/>
    <w:rsid w:val="00915C57"/>
    <w:rsid w:val="009167EE"/>
    <w:rsid w:val="00916BD9"/>
    <w:rsid w:val="00916D07"/>
    <w:rsid w:val="0091785D"/>
    <w:rsid w:val="00920CD7"/>
    <w:rsid w:val="0092220B"/>
    <w:rsid w:val="00922441"/>
    <w:rsid w:val="00922F94"/>
    <w:rsid w:val="0092328E"/>
    <w:rsid w:val="00923A4A"/>
    <w:rsid w:val="00923B1C"/>
    <w:rsid w:val="00923C14"/>
    <w:rsid w:val="00923C32"/>
    <w:rsid w:val="00923CB3"/>
    <w:rsid w:val="00923F60"/>
    <w:rsid w:val="00923FC2"/>
    <w:rsid w:val="00925221"/>
    <w:rsid w:val="00926C90"/>
    <w:rsid w:val="00926EF1"/>
    <w:rsid w:val="009273ED"/>
    <w:rsid w:val="00927F64"/>
    <w:rsid w:val="009306E1"/>
    <w:rsid w:val="00931345"/>
    <w:rsid w:val="00931C5B"/>
    <w:rsid w:val="00931F19"/>
    <w:rsid w:val="009321C1"/>
    <w:rsid w:val="009321E4"/>
    <w:rsid w:val="009324E8"/>
    <w:rsid w:val="00936024"/>
    <w:rsid w:val="00936B06"/>
    <w:rsid w:val="00940F51"/>
    <w:rsid w:val="009412F9"/>
    <w:rsid w:val="009416EB"/>
    <w:rsid w:val="009431A9"/>
    <w:rsid w:val="0094363C"/>
    <w:rsid w:val="00943E6D"/>
    <w:rsid w:val="0094651D"/>
    <w:rsid w:val="00946C5C"/>
    <w:rsid w:val="00946DD3"/>
    <w:rsid w:val="00946EF9"/>
    <w:rsid w:val="00947639"/>
    <w:rsid w:val="00950625"/>
    <w:rsid w:val="009512B2"/>
    <w:rsid w:val="009523F6"/>
    <w:rsid w:val="0095449C"/>
    <w:rsid w:val="00954FA2"/>
    <w:rsid w:val="00955108"/>
    <w:rsid w:val="00955200"/>
    <w:rsid w:val="00955959"/>
    <w:rsid w:val="009567DC"/>
    <w:rsid w:val="00957643"/>
    <w:rsid w:val="00957ABC"/>
    <w:rsid w:val="0096021C"/>
    <w:rsid w:val="00961AA8"/>
    <w:rsid w:val="00961BF9"/>
    <w:rsid w:val="00961C95"/>
    <w:rsid w:val="00961F15"/>
    <w:rsid w:val="00962B81"/>
    <w:rsid w:val="00963468"/>
    <w:rsid w:val="00963941"/>
    <w:rsid w:val="00963C5C"/>
    <w:rsid w:val="00963F08"/>
    <w:rsid w:val="00964D71"/>
    <w:rsid w:val="00965552"/>
    <w:rsid w:val="00966694"/>
    <w:rsid w:val="009666F5"/>
    <w:rsid w:val="00966CD0"/>
    <w:rsid w:val="009679FC"/>
    <w:rsid w:val="00967A7B"/>
    <w:rsid w:val="00967E48"/>
    <w:rsid w:val="00970ADB"/>
    <w:rsid w:val="00970FC8"/>
    <w:rsid w:val="00972E30"/>
    <w:rsid w:val="0097376A"/>
    <w:rsid w:val="0097431A"/>
    <w:rsid w:val="009747BE"/>
    <w:rsid w:val="00974839"/>
    <w:rsid w:val="009750F6"/>
    <w:rsid w:val="00975AA0"/>
    <w:rsid w:val="00975EC0"/>
    <w:rsid w:val="00976EF1"/>
    <w:rsid w:val="00980DCF"/>
    <w:rsid w:val="0098196B"/>
    <w:rsid w:val="00981A10"/>
    <w:rsid w:val="009823F2"/>
    <w:rsid w:val="009827B2"/>
    <w:rsid w:val="009831D6"/>
    <w:rsid w:val="0098328C"/>
    <w:rsid w:val="00985192"/>
    <w:rsid w:val="009854AE"/>
    <w:rsid w:val="0098582A"/>
    <w:rsid w:val="009872EE"/>
    <w:rsid w:val="0099087B"/>
    <w:rsid w:val="00991036"/>
    <w:rsid w:val="0099115F"/>
    <w:rsid w:val="009920CB"/>
    <w:rsid w:val="00992B0F"/>
    <w:rsid w:val="00992E5C"/>
    <w:rsid w:val="00993388"/>
    <w:rsid w:val="009941A3"/>
    <w:rsid w:val="009954C5"/>
    <w:rsid w:val="00996D26"/>
    <w:rsid w:val="009A074D"/>
    <w:rsid w:val="009A191F"/>
    <w:rsid w:val="009A1FCB"/>
    <w:rsid w:val="009A2AB9"/>
    <w:rsid w:val="009A324B"/>
    <w:rsid w:val="009A4E40"/>
    <w:rsid w:val="009A5142"/>
    <w:rsid w:val="009A58FC"/>
    <w:rsid w:val="009A6007"/>
    <w:rsid w:val="009A7029"/>
    <w:rsid w:val="009A76A5"/>
    <w:rsid w:val="009A7BB6"/>
    <w:rsid w:val="009A7CA5"/>
    <w:rsid w:val="009B0140"/>
    <w:rsid w:val="009B055C"/>
    <w:rsid w:val="009B07A6"/>
    <w:rsid w:val="009B0F49"/>
    <w:rsid w:val="009B17B6"/>
    <w:rsid w:val="009B20E9"/>
    <w:rsid w:val="009B221F"/>
    <w:rsid w:val="009B25D4"/>
    <w:rsid w:val="009B2D6E"/>
    <w:rsid w:val="009B4E3F"/>
    <w:rsid w:val="009B6585"/>
    <w:rsid w:val="009B6A1E"/>
    <w:rsid w:val="009B792C"/>
    <w:rsid w:val="009B7BB8"/>
    <w:rsid w:val="009C115D"/>
    <w:rsid w:val="009C171D"/>
    <w:rsid w:val="009C1AB7"/>
    <w:rsid w:val="009C2CA8"/>
    <w:rsid w:val="009C3665"/>
    <w:rsid w:val="009C449F"/>
    <w:rsid w:val="009C55DD"/>
    <w:rsid w:val="009C5BFF"/>
    <w:rsid w:val="009C5D9D"/>
    <w:rsid w:val="009C6336"/>
    <w:rsid w:val="009C714A"/>
    <w:rsid w:val="009C7251"/>
    <w:rsid w:val="009C757F"/>
    <w:rsid w:val="009C77E0"/>
    <w:rsid w:val="009C790D"/>
    <w:rsid w:val="009C7D8F"/>
    <w:rsid w:val="009D0AFD"/>
    <w:rsid w:val="009D109E"/>
    <w:rsid w:val="009D1704"/>
    <w:rsid w:val="009D17CA"/>
    <w:rsid w:val="009D2DF6"/>
    <w:rsid w:val="009D38D9"/>
    <w:rsid w:val="009D3DB2"/>
    <w:rsid w:val="009D4C73"/>
    <w:rsid w:val="009D5D05"/>
    <w:rsid w:val="009D67F2"/>
    <w:rsid w:val="009D6D1D"/>
    <w:rsid w:val="009D6EF6"/>
    <w:rsid w:val="009D79C4"/>
    <w:rsid w:val="009E1014"/>
    <w:rsid w:val="009E1283"/>
    <w:rsid w:val="009E1A21"/>
    <w:rsid w:val="009E287A"/>
    <w:rsid w:val="009E2895"/>
    <w:rsid w:val="009E303E"/>
    <w:rsid w:val="009E408C"/>
    <w:rsid w:val="009E4363"/>
    <w:rsid w:val="009E479F"/>
    <w:rsid w:val="009E489A"/>
    <w:rsid w:val="009E5072"/>
    <w:rsid w:val="009E65F7"/>
    <w:rsid w:val="009E6837"/>
    <w:rsid w:val="009E7360"/>
    <w:rsid w:val="009F0A99"/>
    <w:rsid w:val="009F0AB8"/>
    <w:rsid w:val="009F11A6"/>
    <w:rsid w:val="009F16D3"/>
    <w:rsid w:val="009F1CE5"/>
    <w:rsid w:val="009F326C"/>
    <w:rsid w:val="009F431C"/>
    <w:rsid w:val="009F4E6F"/>
    <w:rsid w:val="009F4F9F"/>
    <w:rsid w:val="009F4FC0"/>
    <w:rsid w:val="009F5EEA"/>
    <w:rsid w:val="009F7170"/>
    <w:rsid w:val="00A002B9"/>
    <w:rsid w:val="00A00514"/>
    <w:rsid w:val="00A0051E"/>
    <w:rsid w:val="00A00B22"/>
    <w:rsid w:val="00A0195C"/>
    <w:rsid w:val="00A01A12"/>
    <w:rsid w:val="00A01A7A"/>
    <w:rsid w:val="00A01CD8"/>
    <w:rsid w:val="00A023AA"/>
    <w:rsid w:val="00A02447"/>
    <w:rsid w:val="00A02926"/>
    <w:rsid w:val="00A033AD"/>
    <w:rsid w:val="00A03B54"/>
    <w:rsid w:val="00A03CCD"/>
    <w:rsid w:val="00A03DB8"/>
    <w:rsid w:val="00A04761"/>
    <w:rsid w:val="00A0761B"/>
    <w:rsid w:val="00A1094B"/>
    <w:rsid w:val="00A10CBB"/>
    <w:rsid w:val="00A124FE"/>
    <w:rsid w:val="00A13561"/>
    <w:rsid w:val="00A14121"/>
    <w:rsid w:val="00A14521"/>
    <w:rsid w:val="00A1462C"/>
    <w:rsid w:val="00A14718"/>
    <w:rsid w:val="00A14D0D"/>
    <w:rsid w:val="00A14DED"/>
    <w:rsid w:val="00A15318"/>
    <w:rsid w:val="00A1555A"/>
    <w:rsid w:val="00A16DDB"/>
    <w:rsid w:val="00A175FF"/>
    <w:rsid w:val="00A20AC8"/>
    <w:rsid w:val="00A2166C"/>
    <w:rsid w:val="00A21FB8"/>
    <w:rsid w:val="00A23103"/>
    <w:rsid w:val="00A23186"/>
    <w:rsid w:val="00A23F63"/>
    <w:rsid w:val="00A24265"/>
    <w:rsid w:val="00A24411"/>
    <w:rsid w:val="00A2539B"/>
    <w:rsid w:val="00A2541C"/>
    <w:rsid w:val="00A26724"/>
    <w:rsid w:val="00A26B05"/>
    <w:rsid w:val="00A27B26"/>
    <w:rsid w:val="00A30944"/>
    <w:rsid w:val="00A316AC"/>
    <w:rsid w:val="00A3180A"/>
    <w:rsid w:val="00A31F88"/>
    <w:rsid w:val="00A334F2"/>
    <w:rsid w:val="00A3398F"/>
    <w:rsid w:val="00A33B88"/>
    <w:rsid w:val="00A3526F"/>
    <w:rsid w:val="00A3527B"/>
    <w:rsid w:val="00A35368"/>
    <w:rsid w:val="00A35795"/>
    <w:rsid w:val="00A362B5"/>
    <w:rsid w:val="00A37395"/>
    <w:rsid w:val="00A379DA"/>
    <w:rsid w:val="00A37AA3"/>
    <w:rsid w:val="00A40D51"/>
    <w:rsid w:val="00A40E42"/>
    <w:rsid w:val="00A41072"/>
    <w:rsid w:val="00A4112A"/>
    <w:rsid w:val="00A41858"/>
    <w:rsid w:val="00A423EB"/>
    <w:rsid w:val="00A42EE5"/>
    <w:rsid w:val="00A42F3F"/>
    <w:rsid w:val="00A4327A"/>
    <w:rsid w:val="00A44544"/>
    <w:rsid w:val="00A44663"/>
    <w:rsid w:val="00A45E52"/>
    <w:rsid w:val="00A46B57"/>
    <w:rsid w:val="00A50BD2"/>
    <w:rsid w:val="00A51758"/>
    <w:rsid w:val="00A5237D"/>
    <w:rsid w:val="00A5283D"/>
    <w:rsid w:val="00A52A3A"/>
    <w:rsid w:val="00A53FB7"/>
    <w:rsid w:val="00A54408"/>
    <w:rsid w:val="00A545A9"/>
    <w:rsid w:val="00A54FAE"/>
    <w:rsid w:val="00A556CB"/>
    <w:rsid w:val="00A55832"/>
    <w:rsid w:val="00A55974"/>
    <w:rsid w:val="00A56229"/>
    <w:rsid w:val="00A578A5"/>
    <w:rsid w:val="00A57AD6"/>
    <w:rsid w:val="00A600F0"/>
    <w:rsid w:val="00A60283"/>
    <w:rsid w:val="00A6032E"/>
    <w:rsid w:val="00A60779"/>
    <w:rsid w:val="00A6267B"/>
    <w:rsid w:val="00A628CB"/>
    <w:rsid w:val="00A62AE0"/>
    <w:rsid w:val="00A65185"/>
    <w:rsid w:val="00A65619"/>
    <w:rsid w:val="00A656B0"/>
    <w:rsid w:val="00A663AC"/>
    <w:rsid w:val="00A673F6"/>
    <w:rsid w:val="00A70014"/>
    <w:rsid w:val="00A70429"/>
    <w:rsid w:val="00A7093C"/>
    <w:rsid w:val="00A71224"/>
    <w:rsid w:val="00A71F5F"/>
    <w:rsid w:val="00A72010"/>
    <w:rsid w:val="00A73E14"/>
    <w:rsid w:val="00A73F54"/>
    <w:rsid w:val="00A77452"/>
    <w:rsid w:val="00A7754F"/>
    <w:rsid w:val="00A7770C"/>
    <w:rsid w:val="00A77B24"/>
    <w:rsid w:val="00A806E8"/>
    <w:rsid w:val="00A80FEF"/>
    <w:rsid w:val="00A81A40"/>
    <w:rsid w:val="00A81C19"/>
    <w:rsid w:val="00A8209C"/>
    <w:rsid w:val="00A8215E"/>
    <w:rsid w:val="00A827F0"/>
    <w:rsid w:val="00A829AC"/>
    <w:rsid w:val="00A82F3A"/>
    <w:rsid w:val="00A83474"/>
    <w:rsid w:val="00A839BE"/>
    <w:rsid w:val="00A83C6F"/>
    <w:rsid w:val="00A84106"/>
    <w:rsid w:val="00A8440B"/>
    <w:rsid w:val="00A8463D"/>
    <w:rsid w:val="00A846DB"/>
    <w:rsid w:val="00A84FAD"/>
    <w:rsid w:val="00A853E5"/>
    <w:rsid w:val="00A85E6D"/>
    <w:rsid w:val="00A85FC6"/>
    <w:rsid w:val="00A86547"/>
    <w:rsid w:val="00A871CD"/>
    <w:rsid w:val="00A90161"/>
    <w:rsid w:val="00A90533"/>
    <w:rsid w:val="00A90856"/>
    <w:rsid w:val="00A90A6C"/>
    <w:rsid w:val="00A90B7E"/>
    <w:rsid w:val="00A90DCA"/>
    <w:rsid w:val="00A917BF"/>
    <w:rsid w:val="00A92E8B"/>
    <w:rsid w:val="00A9334F"/>
    <w:rsid w:val="00A93C57"/>
    <w:rsid w:val="00A943DD"/>
    <w:rsid w:val="00A945C5"/>
    <w:rsid w:val="00A948E7"/>
    <w:rsid w:val="00A954EB"/>
    <w:rsid w:val="00A95818"/>
    <w:rsid w:val="00A963BB"/>
    <w:rsid w:val="00A96444"/>
    <w:rsid w:val="00A96489"/>
    <w:rsid w:val="00A96E64"/>
    <w:rsid w:val="00A970E4"/>
    <w:rsid w:val="00A97589"/>
    <w:rsid w:val="00A97A00"/>
    <w:rsid w:val="00AA08A9"/>
    <w:rsid w:val="00AA0907"/>
    <w:rsid w:val="00AA0B76"/>
    <w:rsid w:val="00AA1279"/>
    <w:rsid w:val="00AA3804"/>
    <w:rsid w:val="00AA3FD2"/>
    <w:rsid w:val="00AA489F"/>
    <w:rsid w:val="00AA55AE"/>
    <w:rsid w:val="00AA5766"/>
    <w:rsid w:val="00AA5818"/>
    <w:rsid w:val="00AA5BFD"/>
    <w:rsid w:val="00AA5C16"/>
    <w:rsid w:val="00AA6224"/>
    <w:rsid w:val="00AA65F3"/>
    <w:rsid w:val="00AA67F5"/>
    <w:rsid w:val="00AA71FE"/>
    <w:rsid w:val="00AA78C1"/>
    <w:rsid w:val="00AA7991"/>
    <w:rsid w:val="00AA7A89"/>
    <w:rsid w:val="00AA7D4D"/>
    <w:rsid w:val="00AB0860"/>
    <w:rsid w:val="00AB16B2"/>
    <w:rsid w:val="00AB1CEA"/>
    <w:rsid w:val="00AB1D90"/>
    <w:rsid w:val="00AB308D"/>
    <w:rsid w:val="00AB3FE1"/>
    <w:rsid w:val="00AB468F"/>
    <w:rsid w:val="00AB497A"/>
    <w:rsid w:val="00AB57AC"/>
    <w:rsid w:val="00AB58AB"/>
    <w:rsid w:val="00AB67AC"/>
    <w:rsid w:val="00AB6BB2"/>
    <w:rsid w:val="00AB6DC7"/>
    <w:rsid w:val="00AB78AB"/>
    <w:rsid w:val="00AB7FD5"/>
    <w:rsid w:val="00AC0B42"/>
    <w:rsid w:val="00AC111F"/>
    <w:rsid w:val="00AC18EA"/>
    <w:rsid w:val="00AC22B8"/>
    <w:rsid w:val="00AC409F"/>
    <w:rsid w:val="00AC4F2D"/>
    <w:rsid w:val="00AC5F17"/>
    <w:rsid w:val="00AC6332"/>
    <w:rsid w:val="00AC6F33"/>
    <w:rsid w:val="00AC743E"/>
    <w:rsid w:val="00AD00BC"/>
    <w:rsid w:val="00AD0208"/>
    <w:rsid w:val="00AD07F9"/>
    <w:rsid w:val="00AD0BB7"/>
    <w:rsid w:val="00AD0D81"/>
    <w:rsid w:val="00AD19A5"/>
    <w:rsid w:val="00AD19A6"/>
    <w:rsid w:val="00AD25A9"/>
    <w:rsid w:val="00AD3C7E"/>
    <w:rsid w:val="00AD5624"/>
    <w:rsid w:val="00AD587B"/>
    <w:rsid w:val="00AD6BEE"/>
    <w:rsid w:val="00AD7164"/>
    <w:rsid w:val="00AD7508"/>
    <w:rsid w:val="00AD77FC"/>
    <w:rsid w:val="00AE289F"/>
    <w:rsid w:val="00AE388A"/>
    <w:rsid w:val="00AE447E"/>
    <w:rsid w:val="00AE4B4C"/>
    <w:rsid w:val="00AE54AF"/>
    <w:rsid w:val="00AE58A5"/>
    <w:rsid w:val="00AE72CA"/>
    <w:rsid w:val="00AE79B4"/>
    <w:rsid w:val="00AF057B"/>
    <w:rsid w:val="00AF24CD"/>
    <w:rsid w:val="00AF349F"/>
    <w:rsid w:val="00AF3D78"/>
    <w:rsid w:val="00AF40A5"/>
    <w:rsid w:val="00AF449E"/>
    <w:rsid w:val="00AF5168"/>
    <w:rsid w:val="00AF54CB"/>
    <w:rsid w:val="00AF5C82"/>
    <w:rsid w:val="00AF6658"/>
    <w:rsid w:val="00AF66E1"/>
    <w:rsid w:val="00B00367"/>
    <w:rsid w:val="00B00469"/>
    <w:rsid w:val="00B01B5E"/>
    <w:rsid w:val="00B02148"/>
    <w:rsid w:val="00B02F6C"/>
    <w:rsid w:val="00B032B9"/>
    <w:rsid w:val="00B03433"/>
    <w:rsid w:val="00B04489"/>
    <w:rsid w:val="00B04E35"/>
    <w:rsid w:val="00B057E5"/>
    <w:rsid w:val="00B0580F"/>
    <w:rsid w:val="00B05FA4"/>
    <w:rsid w:val="00B0614B"/>
    <w:rsid w:val="00B061CB"/>
    <w:rsid w:val="00B06C9E"/>
    <w:rsid w:val="00B079DD"/>
    <w:rsid w:val="00B10D06"/>
    <w:rsid w:val="00B10EA6"/>
    <w:rsid w:val="00B11591"/>
    <w:rsid w:val="00B118FF"/>
    <w:rsid w:val="00B11BBE"/>
    <w:rsid w:val="00B11E8C"/>
    <w:rsid w:val="00B12263"/>
    <w:rsid w:val="00B1329E"/>
    <w:rsid w:val="00B13579"/>
    <w:rsid w:val="00B14115"/>
    <w:rsid w:val="00B14631"/>
    <w:rsid w:val="00B1510B"/>
    <w:rsid w:val="00B15BCB"/>
    <w:rsid w:val="00B1672D"/>
    <w:rsid w:val="00B16CA5"/>
    <w:rsid w:val="00B20E54"/>
    <w:rsid w:val="00B21693"/>
    <w:rsid w:val="00B2190C"/>
    <w:rsid w:val="00B21E3C"/>
    <w:rsid w:val="00B2289A"/>
    <w:rsid w:val="00B23C0E"/>
    <w:rsid w:val="00B248D3"/>
    <w:rsid w:val="00B24C91"/>
    <w:rsid w:val="00B254DE"/>
    <w:rsid w:val="00B25F90"/>
    <w:rsid w:val="00B26280"/>
    <w:rsid w:val="00B2664F"/>
    <w:rsid w:val="00B301C0"/>
    <w:rsid w:val="00B309AA"/>
    <w:rsid w:val="00B30B84"/>
    <w:rsid w:val="00B30DFE"/>
    <w:rsid w:val="00B30F70"/>
    <w:rsid w:val="00B315C2"/>
    <w:rsid w:val="00B316FC"/>
    <w:rsid w:val="00B318B6"/>
    <w:rsid w:val="00B318B8"/>
    <w:rsid w:val="00B318D3"/>
    <w:rsid w:val="00B3214E"/>
    <w:rsid w:val="00B328CE"/>
    <w:rsid w:val="00B32FCE"/>
    <w:rsid w:val="00B33818"/>
    <w:rsid w:val="00B33E90"/>
    <w:rsid w:val="00B342B1"/>
    <w:rsid w:val="00B359CF"/>
    <w:rsid w:val="00B35AB4"/>
    <w:rsid w:val="00B35D31"/>
    <w:rsid w:val="00B3607A"/>
    <w:rsid w:val="00B36585"/>
    <w:rsid w:val="00B40F8C"/>
    <w:rsid w:val="00B41115"/>
    <w:rsid w:val="00B41615"/>
    <w:rsid w:val="00B41D43"/>
    <w:rsid w:val="00B424FC"/>
    <w:rsid w:val="00B43434"/>
    <w:rsid w:val="00B4433F"/>
    <w:rsid w:val="00B45939"/>
    <w:rsid w:val="00B46389"/>
    <w:rsid w:val="00B47B2F"/>
    <w:rsid w:val="00B50AE5"/>
    <w:rsid w:val="00B52056"/>
    <w:rsid w:val="00B526DA"/>
    <w:rsid w:val="00B52A12"/>
    <w:rsid w:val="00B52DB4"/>
    <w:rsid w:val="00B52E25"/>
    <w:rsid w:val="00B53895"/>
    <w:rsid w:val="00B54925"/>
    <w:rsid w:val="00B555E3"/>
    <w:rsid w:val="00B56A78"/>
    <w:rsid w:val="00B56C6F"/>
    <w:rsid w:val="00B6017C"/>
    <w:rsid w:val="00B608E5"/>
    <w:rsid w:val="00B60988"/>
    <w:rsid w:val="00B60AAB"/>
    <w:rsid w:val="00B60BEF"/>
    <w:rsid w:val="00B61A04"/>
    <w:rsid w:val="00B6209B"/>
    <w:rsid w:val="00B622DC"/>
    <w:rsid w:val="00B62368"/>
    <w:rsid w:val="00B6270D"/>
    <w:rsid w:val="00B627C9"/>
    <w:rsid w:val="00B6286E"/>
    <w:rsid w:val="00B6343A"/>
    <w:rsid w:val="00B655F7"/>
    <w:rsid w:val="00B65CB4"/>
    <w:rsid w:val="00B67153"/>
    <w:rsid w:val="00B674AF"/>
    <w:rsid w:val="00B675C2"/>
    <w:rsid w:val="00B67740"/>
    <w:rsid w:val="00B67A46"/>
    <w:rsid w:val="00B70168"/>
    <w:rsid w:val="00B71507"/>
    <w:rsid w:val="00B71889"/>
    <w:rsid w:val="00B720CB"/>
    <w:rsid w:val="00B722D6"/>
    <w:rsid w:val="00B7298D"/>
    <w:rsid w:val="00B72FB5"/>
    <w:rsid w:val="00B737D1"/>
    <w:rsid w:val="00B73EE5"/>
    <w:rsid w:val="00B7520F"/>
    <w:rsid w:val="00B76AE9"/>
    <w:rsid w:val="00B76B1A"/>
    <w:rsid w:val="00B776D6"/>
    <w:rsid w:val="00B80165"/>
    <w:rsid w:val="00B805FA"/>
    <w:rsid w:val="00B81486"/>
    <w:rsid w:val="00B814C1"/>
    <w:rsid w:val="00B81B56"/>
    <w:rsid w:val="00B8229A"/>
    <w:rsid w:val="00B826B2"/>
    <w:rsid w:val="00B82C05"/>
    <w:rsid w:val="00B833FC"/>
    <w:rsid w:val="00B85075"/>
    <w:rsid w:val="00B85762"/>
    <w:rsid w:val="00B85E84"/>
    <w:rsid w:val="00B85F83"/>
    <w:rsid w:val="00B8653D"/>
    <w:rsid w:val="00B8658E"/>
    <w:rsid w:val="00B86ACD"/>
    <w:rsid w:val="00B874F1"/>
    <w:rsid w:val="00B8757E"/>
    <w:rsid w:val="00B87A32"/>
    <w:rsid w:val="00B90E9B"/>
    <w:rsid w:val="00B90F37"/>
    <w:rsid w:val="00B91021"/>
    <w:rsid w:val="00B91661"/>
    <w:rsid w:val="00B917ED"/>
    <w:rsid w:val="00B919C1"/>
    <w:rsid w:val="00B92D41"/>
    <w:rsid w:val="00B93ACE"/>
    <w:rsid w:val="00B93F68"/>
    <w:rsid w:val="00B94976"/>
    <w:rsid w:val="00B95ADB"/>
    <w:rsid w:val="00B95ED8"/>
    <w:rsid w:val="00B96056"/>
    <w:rsid w:val="00B960D4"/>
    <w:rsid w:val="00B96D84"/>
    <w:rsid w:val="00B976EA"/>
    <w:rsid w:val="00BA0540"/>
    <w:rsid w:val="00BA1EDE"/>
    <w:rsid w:val="00BA2138"/>
    <w:rsid w:val="00BA2227"/>
    <w:rsid w:val="00BA482A"/>
    <w:rsid w:val="00BA4C3F"/>
    <w:rsid w:val="00BA5C95"/>
    <w:rsid w:val="00BA6A4B"/>
    <w:rsid w:val="00BA71D3"/>
    <w:rsid w:val="00BA7735"/>
    <w:rsid w:val="00BA7970"/>
    <w:rsid w:val="00BA7B6B"/>
    <w:rsid w:val="00BA7BF6"/>
    <w:rsid w:val="00BA7CFE"/>
    <w:rsid w:val="00BB169A"/>
    <w:rsid w:val="00BB17B8"/>
    <w:rsid w:val="00BB1873"/>
    <w:rsid w:val="00BB31AF"/>
    <w:rsid w:val="00BB39FA"/>
    <w:rsid w:val="00BB5E68"/>
    <w:rsid w:val="00BB5E8F"/>
    <w:rsid w:val="00BB5FCD"/>
    <w:rsid w:val="00BB6431"/>
    <w:rsid w:val="00BB6D18"/>
    <w:rsid w:val="00BB7EAD"/>
    <w:rsid w:val="00BB7F18"/>
    <w:rsid w:val="00BC0F31"/>
    <w:rsid w:val="00BC0F4D"/>
    <w:rsid w:val="00BC2147"/>
    <w:rsid w:val="00BC3200"/>
    <w:rsid w:val="00BC394B"/>
    <w:rsid w:val="00BC4BA8"/>
    <w:rsid w:val="00BC542F"/>
    <w:rsid w:val="00BC60FD"/>
    <w:rsid w:val="00BC6973"/>
    <w:rsid w:val="00BC7139"/>
    <w:rsid w:val="00BC775A"/>
    <w:rsid w:val="00BD04BF"/>
    <w:rsid w:val="00BD09B8"/>
    <w:rsid w:val="00BD0D38"/>
    <w:rsid w:val="00BD1018"/>
    <w:rsid w:val="00BD1C25"/>
    <w:rsid w:val="00BD26BD"/>
    <w:rsid w:val="00BD2814"/>
    <w:rsid w:val="00BD2E65"/>
    <w:rsid w:val="00BD3CE5"/>
    <w:rsid w:val="00BD4634"/>
    <w:rsid w:val="00BD49AC"/>
    <w:rsid w:val="00BD5198"/>
    <w:rsid w:val="00BD54CD"/>
    <w:rsid w:val="00BD6B32"/>
    <w:rsid w:val="00BD6CC1"/>
    <w:rsid w:val="00BD7620"/>
    <w:rsid w:val="00BD7D72"/>
    <w:rsid w:val="00BE02F7"/>
    <w:rsid w:val="00BE056C"/>
    <w:rsid w:val="00BE0664"/>
    <w:rsid w:val="00BE09A8"/>
    <w:rsid w:val="00BE0F7B"/>
    <w:rsid w:val="00BE1531"/>
    <w:rsid w:val="00BE1ADB"/>
    <w:rsid w:val="00BE21B9"/>
    <w:rsid w:val="00BE263B"/>
    <w:rsid w:val="00BE34D2"/>
    <w:rsid w:val="00BE4821"/>
    <w:rsid w:val="00BE50D4"/>
    <w:rsid w:val="00BE5164"/>
    <w:rsid w:val="00BE53F1"/>
    <w:rsid w:val="00BE607E"/>
    <w:rsid w:val="00BE6156"/>
    <w:rsid w:val="00BE683E"/>
    <w:rsid w:val="00BE6DCA"/>
    <w:rsid w:val="00BE7154"/>
    <w:rsid w:val="00BE7DD5"/>
    <w:rsid w:val="00BF06F2"/>
    <w:rsid w:val="00BF2A48"/>
    <w:rsid w:val="00BF2B7F"/>
    <w:rsid w:val="00BF3453"/>
    <w:rsid w:val="00BF4E34"/>
    <w:rsid w:val="00BF5D24"/>
    <w:rsid w:val="00BF72CD"/>
    <w:rsid w:val="00BF73C5"/>
    <w:rsid w:val="00BF7AAB"/>
    <w:rsid w:val="00C0042E"/>
    <w:rsid w:val="00C00839"/>
    <w:rsid w:val="00C01C4A"/>
    <w:rsid w:val="00C01E3B"/>
    <w:rsid w:val="00C02360"/>
    <w:rsid w:val="00C039AD"/>
    <w:rsid w:val="00C03BF4"/>
    <w:rsid w:val="00C04065"/>
    <w:rsid w:val="00C04E6F"/>
    <w:rsid w:val="00C05CA8"/>
    <w:rsid w:val="00C0699A"/>
    <w:rsid w:val="00C06B65"/>
    <w:rsid w:val="00C07282"/>
    <w:rsid w:val="00C07A20"/>
    <w:rsid w:val="00C07E00"/>
    <w:rsid w:val="00C07E37"/>
    <w:rsid w:val="00C1044F"/>
    <w:rsid w:val="00C10643"/>
    <w:rsid w:val="00C10DB8"/>
    <w:rsid w:val="00C11488"/>
    <w:rsid w:val="00C11BF9"/>
    <w:rsid w:val="00C12458"/>
    <w:rsid w:val="00C1251E"/>
    <w:rsid w:val="00C125CC"/>
    <w:rsid w:val="00C12A43"/>
    <w:rsid w:val="00C13050"/>
    <w:rsid w:val="00C13A3B"/>
    <w:rsid w:val="00C13E67"/>
    <w:rsid w:val="00C1404F"/>
    <w:rsid w:val="00C1449E"/>
    <w:rsid w:val="00C164BA"/>
    <w:rsid w:val="00C16E35"/>
    <w:rsid w:val="00C179CD"/>
    <w:rsid w:val="00C17C2F"/>
    <w:rsid w:val="00C17F79"/>
    <w:rsid w:val="00C20C66"/>
    <w:rsid w:val="00C20C9C"/>
    <w:rsid w:val="00C20F95"/>
    <w:rsid w:val="00C21B3F"/>
    <w:rsid w:val="00C21E13"/>
    <w:rsid w:val="00C22443"/>
    <w:rsid w:val="00C22689"/>
    <w:rsid w:val="00C22A50"/>
    <w:rsid w:val="00C22E4F"/>
    <w:rsid w:val="00C2390D"/>
    <w:rsid w:val="00C239BB"/>
    <w:rsid w:val="00C2429B"/>
    <w:rsid w:val="00C24A40"/>
    <w:rsid w:val="00C24D52"/>
    <w:rsid w:val="00C25015"/>
    <w:rsid w:val="00C250FB"/>
    <w:rsid w:val="00C25134"/>
    <w:rsid w:val="00C253D9"/>
    <w:rsid w:val="00C25C2C"/>
    <w:rsid w:val="00C25C90"/>
    <w:rsid w:val="00C26C1A"/>
    <w:rsid w:val="00C27710"/>
    <w:rsid w:val="00C27BF9"/>
    <w:rsid w:val="00C3112B"/>
    <w:rsid w:val="00C31162"/>
    <w:rsid w:val="00C317ED"/>
    <w:rsid w:val="00C32902"/>
    <w:rsid w:val="00C3291A"/>
    <w:rsid w:val="00C3389E"/>
    <w:rsid w:val="00C34A9E"/>
    <w:rsid w:val="00C353F2"/>
    <w:rsid w:val="00C35BB0"/>
    <w:rsid w:val="00C36331"/>
    <w:rsid w:val="00C3697A"/>
    <w:rsid w:val="00C36CC5"/>
    <w:rsid w:val="00C36DC0"/>
    <w:rsid w:val="00C37E96"/>
    <w:rsid w:val="00C40616"/>
    <w:rsid w:val="00C42ED9"/>
    <w:rsid w:val="00C42F5E"/>
    <w:rsid w:val="00C42F73"/>
    <w:rsid w:val="00C4385A"/>
    <w:rsid w:val="00C43CA5"/>
    <w:rsid w:val="00C43CD7"/>
    <w:rsid w:val="00C450BD"/>
    <w:rsid w:val="00C452CA"/>
    <w:rsid w:val="00C45312"/>
    <w:rsid w:val="00C457FD"/>
    <w:rsid w:val="00C45E9E"/>
    <w:rsid w:val="00C46335"/>
    <w:rsid w:val="00C472F7"/>
    <w:rsid w:val="00C477DD"/>
    <w:rsid w:val="00C50960"/>
    <w:rsid w:val="00C50F98"/>
    <w:rsid w:val="00C51873"/>
    <w:rsid w:val="00C51D4D"/>
    <w:rsid w:val="00C51EE9"/>
    <w:rsid w:val="00C532EF"/>
    <w:rsid w:val="00C5358C"/>
    <w:rsid w:val="00C53D75"/>
    <w:rsid w:val="00C53E2C"/>
    <w:rsid w:val="00C54180"/>
    <w:rsid w:val="00C544E4"/>
    <w:rsid w:val="00C544FA"/>
    <w:rsid w:val="00C557EF"/>
    <w:rsid w:val="00C557F1"/>
    <w:rsid w:val="00C55B15"/>
    <w:rsid w:val="00C56509"/>
    <w:rsid w:val="00C56862"/>
    <w:rsid w:val="00C577FA"/>
    <w:rsid w:val="00C57AD9"/>
    <w:rsid w:val="00C57C44"/>
    <w:rsid w:val="00C61005"/>
    <w:rsid w:val="00C62F4F"/>
    <w:rsid w:val="00C63CDD"/>
    <w:rsid w:val="00C63FD2"/>
    <w:rsid w:val="00C64439"/>
    <w:rsid w:val="00C64587"/>
    <w:rsid w:val="00C64711"/>
    <w:rsid w:val="00C64DEF"/>
    <w:rsid w:val="00C65949"/>
    <w:rsid w:val="00C65DC9"/>
    <w:rsid w:val="00C70D8B"/>
    <w:rsid w:val="00C71145"/>
    <w:rsid w:val="00C72172"/>
    <w:rsid w:val="00C72A3F"/>
    <w:rsid w:val="00C72BFE"/>
    <w:rsid w:val="00C74ED0"/>
    <w:rsid w:val="00C75500"/>
    <w:rsid w:val="00C7607D"/>
    <w:rsid w:val="00C764D1"/>
    <w:rsid w:val="00C7663A"/>
    <w:rsid w:val="00C76976"/>
    <w:rsid w:val="00C77719"/>
    <w:rsid w:val="00C778D5"/>
    <w:rsid w:val="00C77B4F"/>
    <w:rsid w:val="00C80020"/>
    <w:rsid w:val="00C80CF7"/>
    <w:rsid w:val="00C81905"/>
    <w:rsid w:val="00C82232"/>
    <w:rsid w:val="00C8280F"/>
    <w:rsid w:val="00C82A55"/>
    <w:rsid w:val="00C84668"/>
    <w:rsid w:val="00C84BCC"/>
    <w:rsid w:val="00C853E7"/>
    <w:rsid w:val="00C856A0"/>
    <w:rsid w:val="00C85AF1"/>
    <w:rsid w:val="00C860E8"/>
    <w:rsid w:val="00C86790"/>
    <w:rsid w:val="00C86A2D"/>
    <w:rsid w:val="00C86B27"/>
    <w:rsid w:val="00C86DD0"/>
    <w:rsid w:val="00C87B3E"/>
    <w:rsid w:val="00C9360F"/>
    <w:rsid w:val="00C937FD"/>
    <w:rsid w:val="00C93C71"/>
    <w:rsid w:val="00C96182"/>
    <w:rsid w:val="00C96DDB"/>
    <w:rsid w:val="00C9736F"/>
    <w:rsid w:val="00C977EF"/>
    <w:rsid w:val="00C97D2E"/>
    <w:rsid w:val="00CA08F4"/>
    <w:rsid w:val="00CA0D13"/>
    <w:rsid w:val="00CA1285"/>
    <w:rsid w:val="00CA2536"/>
    <w:rsid w:val="00CA26C5"/>
    <w:rsid w:val="00CA2EA5"/>
    <w:rsid w:val="00CA36F6"/>
    <w:rsid w:val="00CA3D4E"/>
    <w:rsid w:val="00CA41FA"/>
    <w:rsid w:val="00CA4458"/>
    <w:rsid w:val="00CA6451"/>
    <w:rsid w:val="00CA6D74"/>
    <w:rsid w:val="00CA7515"/>
    <w:rsid w:val="00CB011B"/>
    <w:rsid w:val="00CB04B2"/>
    <w:rsid w:val="00CB09B4"/>
    <w:rsid w:val="00CB0A2D"/>
    <w:rsid w:val="00CB0B5F"/>
    <w:rsid w:val="00CB0C1C"/>
    <w:rsid w:val="00CB0D6B"/>
    <w:rsid w:val="00CB0EB4"/>
    <w:rsid w:val="00CB2D70"/>
    <w:rsid w:val="00CB30AA"/>
    <w:rsid w:val="00CB38C2"/>
    <w:rsid w:val="00CB3C6E"/>
    <w:rsid w:val="00CB4259"/>
    <w:rsid w:val="00CB50BF"/>
    <w:rsid w:val="00CB51D5"/>
    <w:rsid w:val="00CB6345"/>
    <w:rsid w:val="00CB7D50"/>
    <w:rsid w:val="00CC0089"/>
    <w:rsid w:val="00CC02EC"/>
    <w:rsid w:val="00CC183C"/>
    <w:rsid w:val="00CC1D85"/>
    <w:rsid w:val="00CC2081"/>
    <w:rsid w:val="00CC2CD6"/>
    <w:rsid w:val="00CC3006"/>
    <w:rsid w:val="00CC3255"/>
    <w:rsid w:val="00CC3B3C"/>
    <w:rsid w:val="00CC4632"/>
    <w:rsid w:val="00CC5372"/>
    <w:rsid w:val="00CC7D7B"/>
    <w:rsid w:val="00CD0123"/>
    <w:rsid w:val="00CD0FE1"/>
    <w:rsid w:val="00CD3DE4"/>
    <w:rsid w:val="00CD45E4"/>
    <w:rsid w:val="00CD494E"/>
    <w:rsid w:val="00CD4A01"/>
    <w:rsid w:val="00CD5055"/>
    <w:rsid w:val="00CD5CE0"/>
    <w:rsid w:val="00CD5D14"/>
    <w:rsid w:val="00CD5E56"/>
    <w:rsid w:val="00CD7714"/>
    <w:rsid w:val="00CD7888"/>
    <w:rsid w:val="00CD794A"/>
    <w:rsid w:val="00CD7C0A"/>
    <w:rsid w:val="00CD7ED6"/>
    <w:rsid w:val="00CE0107"/>
    <w:rsid w:val="00CE0A5B"/>
    <w:rsid w:val="00CE163B"/>
    <w:rsid w:val="00CE1BFF"/>
    <w:rsid w:val="00CE23B9"/>
    <w:rsid w:val="00CE25E5"/>
    <w:rsid w:val="00CE2BB1"/>
    <w:rsid w:val="00CE2D07"/>
    <w:rsid w:val="00CE36C8"/>
    <w:rsid w:val="00CE4A28"/>
    <w:rsid w:val="00CE4BCC"/>
    <w:rsid w:val="00CE5163"/>
    <w:rsid w:val="00CE639F"/>
    <w:rsid w:val="00CE6DE4"/>
    <w:rsid w:val="00CE767E"/>
    <w:rsid w:val="00CE78F4"/>
    <w:rsid w:val="00CE7933"/>
    <w:rsid w:val="00CF08E1"/>
    <w:rsid w:val="00CF08F7"/>
    <w:rsid w:val="00CF1116"/>
    <w:rsid w:val="00CF1C84"/>
    <w:rsid w:val="00CF2C38"/>
    <w:rsid w:val="00CF306D"/>
    <w:rsid w:val="00CF464B"/>
    <w:rsid w:val="00CF4F41"/>
    <w:rsid w:val="00CF5DC6"/>
    <w:rsid w:val="00CF702F"/>
    <w:rsid w:val="00CF7BDB"/>
    <w:rsid w:val="00CF7CE6"/>
    <w:rsid w:val="00D000DC"/>
    <w:rsid w:val="00D018CD"/>
    <w:rsid w:val="00D01C5C"/>
    <w:rsid w:val="00D01CB6"/>
    <w:rsid w:val="00D0319F"/>
    <w:rsid w:val="00D03396"/>
    <w:rsid w:val="00D03666"/>
    <w:rsid w:val="00D03B27"/>
    <w:rsid w:val="00D04D43"/>
    <w:rsid w:val="00D05775"/>
    <w:rsid w:val="00D05CA6"/>
    <w:rsid w:val="00D05DF0"/>
    <w:rsid w:val="00D0647B"/>
    <w:rsid w:val="00D06CC0"/>
    <w:rsid w:val="00D07109"/>
    <w:rsid w:val="00D07216"/>
    <w:rsid w:val="00D11151"/>
    <w:rsid w:val="00D11499"/>
    <w:rsid w:val="00D11CA0"/>
    <w:rsid w:val="00D11FC4"/>
    <w:rsid w:val="00D1204E"/>
    <w:rsid w:val="00D12537"/>
    <w:rsid w:val="00D1260E"/>
    <w:rsid w:val="00D12B55"/>
    <w:rsid w:val="00D13B35"/>
    <w:rsid w:val="00D13B9C"/>
    <w:rsid w:val="00D14AFF"/>
    <w:rsid w:val="00D154EE"/>
    <w:rsid w:val="00D15DC5"/>
    <w:rsid w:val="00D1789D"/>
    <w:rsid w:val="00D20B36"/>
    <w:rsid w:val="00D2188F"/>
    <w:rsid w:val="00D228B5"/>
    <w:rsid w:val="00D23622"/>
    <w:rsid w:val="00D23D87"/>
    <w:rsid w:val="00D247D7"/>
    <w:rsid w:val="00D2491A"/>
    <w:rsid w:val="00D24D19"/>
    <w:rsid w:val="00D25B7D"/>
    <w:rsid w:val="00D25ECE"/>
    <w:rsid w:val="00D26293"/>
    <w:rsid w:val="00D26508"/>
    <w:rsid w:val="00D308EC"/>
    <w:rsid w:val="00D32164"/>
    <w:rsid w:val="00D32800"/>
    <w:rsid w:val="00D32B1C"/>
    <w:rsid w:val="00D333C7"/>
    <w:rsid w:val="00D340B6"/>
    <w:rsid w:val="00D3582F"/>
    <w:rsid w:val="00D358BA"/>
    <w:rsid w:val="00D35AD7"/>
    <w:rsid w:val="00D35BA1"/>
    <w:rsid w:val="00D36A27"/>
    <w:rsid w:val="00D36B69"/>
    <w:rsid w:val="00D36C61"/>
    <w:rsid w:val="00D36D6F"/>
    <w:rsid w:val="00D36ECB"/>
    <w:rsid w:val="00D37BA1"/>
    <w:rsid w:val="00D4185C"/>
    <w:rsid w:val="00D422D2"/>
    <w:rsid w:val="00D42A90"/>
    <w:rsid w:val="00D431EE"/>
    <w:rsid w:val="00D4341C"/>
    <w:rsid w:val="00D439FC"/>
    <w:rsid w:val="00D440DD"/>
    <w:rsid w:val="00D4488F"/>
    <w:rsid w:val="00D45022"/>
    <w:rsid w:val="00D45942"/>
    <w:rsid w:val="00D45D62"/>
    <w:rsid w:val="00D4676D"/>
    <w:rsid w:val="00D47575"/>
    <w:rsid w:val="00D5035A"/>
    <w:rsid w:val="00D5157E"/>
    <w:rsid w:val="00D51881"/>
    <w:rsid w:val="00D51925"/>
    <w:rsid w:val="00D52230"/>
    <w:rsid w:val="00D525A1"/>
    <w:rsid w:val="00D52B2B"/>
    <w:rsid w:val="00D52B4A"/>
    <w:rsid w:val="00D53AAF"/>
    <w:rsid w:val="00D53BFB"/>
    <w:rsid w:val="00D54415"/>
    <w:rsid w:val="00D54463"/>
    <w:rsid w:val="00D54903"/>
    <w:rsid w:val="00D549F2"/>
    <w:rsid w:val="00D55A81"/>
    <w:rsid w:val="00D55B24"/>
    <w:rsid w:val="00D55D61"/>
    <w:rsid w:val="00D56EC9"/>
    <w:rsid w:val="00D57F2C"/>
    <w:rsid w:val="00D608DC"/>
    <w:rsid w:val="00D60C71"/>
    <w:rsid w:val="00D61DCF"/>
    <w:rsid w:val="00D6325D"/>
    <w:rsid w:val="00D6330B"/>
    <w:rsid w:val="00D637A5"/>
    <w:rsid w:val="00D64281"/>
    <w:rsid w:val="00D64AB6"/>
    <w:rsid w:val="00D65920"/>
    <w:rsid w:val="00D659B1"/>
    <w:rsid w:val="00D67241"/>
    <w:rsid w:val="00D67A21"/>
    <w:rsid w:val="00D7010E"/>
    <w:rsid w:val="00D7025D"/>
    <w:rsid w:val="00D71162"/>
    <w:rsid w:val="00D7118A"/>
    <w:rsid w:val="00D71A1F"/>
    <w:rsid w:val="00D72028"/>
    <w:rsid w:val="00D727FB"/>
    <w:rsid w:val="00D72E38"/>
    <w:rsid w:val="00D73365"/>
    <w:rsid w:val="00D73564"/>
    <w:rsid w:val="00D751E7"/>
    <w:rsid w:val="00D75221"/>
    <w:rsid w:val="00D7580A"/>
    <w:rsid w:val="00D75B5C"/>
    <w:rsid w:val="00D761CE"/>
    <w:rsid w:val="00D76933"/>
    <w:rsid w:val="00D773CA"/>
    <w:rsid w:val="00D7770D"/>
    <w:rsid w:val="00D77F1D"/>
    <w:rsid w:val="00D80023"/>
    <w:rsid w:val="00D800B4"/>
    <w:rsid w:val="00D80291"/>
    <w:rsid w:val="00D8045F"/>
    <w:rsid w:val="00D80AE4"/>
    <w:rsid w:val="00D81BAA"/>
    <w:rsid w:val="00D81FD8"/>
    <w:rsid w:val="00D828B2"/>
    <w:rsid w:val="00D82BFC"/>
    <w:rsid w:val="00D82E2D"/>
    <w:rsid w:val="00D83167"/>
    <w:rsid w:val="00D83E15"/>
    <w:rsid w:val="00D83FF0"/>
    <w:rsid w:val="00D84105"/>
    <w:rsid w:val="00D86566"/>
    <w:rsid w:val="00D879D9"/>
    <w:rsid w:val="00D909BA"/>
    <w:rsid w:val="00D909CE"/>
    <w:rsid w:val="00D90B8B"/>
    <w:rsid w:val="00D90F49"/>
    <w:rsid w:val="00D91340"/>
    <w:rsid w:val="00D91455"/>
    <w:rsid w:val="00D91723"/>
    <w:rsid w:val="00D91B5D"/>
    <w:rsid w:val="00D925D7"/>
    <w:rsid w:val="00D92873"/>
    <w:rsid w:val="00D93781"/>
    <w:rsid w:val="00D94FA8"/>
    <w:rsid w:val="00D96B09"/>
    <w:rsid w:val="00D96DD4"/>
    <w:rsid w:val="00D96E15"/>
    <w:rsid w:val="00D974E2"/>
    <w:rsid w:val="00D97BDB"/>
    <w:rsid w:val="00D97EDC"/>
    <w:rsid w:val="00DA27BE"/>
    <w:rsid w:val="00DA2898"/>
    <w:rsid w:val="00DA3788"/>
    <w:rsid w:val="00DA513F"/>
    <w:rsid w:val="00DA53A7"/>
    <w:rsid w:val="00DA5F86"/>
    <w:rsid w:val="00DA677F"/>
    <w:rsid w:val="00DA6DF2"/>
    <w:rsid w:val="00DA6F30"/>
    <w:rsid w:val="00DA6FCE"/>
    <w:rsid w:val="00DA71F3"/>
    <w:rsid w:val="00DA7339"/>
    <w:rsid w:val="00DB058A"/>
    <w:rsid w:val="00DB1BAB"/>
    <w:rsid w:val="00DB1C60"/>
    <w:rsid w:val="00DB207D"/>
    <w:rsid w:val="00DB393A"/>
    <w:rsid w:val="00DB3E96"/>
    <w:rsid w:val="00DB426E"/>
    <w:rsid w:val="00DB4408"/>
    <w:rsid w:val="00DB4A2F"/>
    <w:rsid w:val="00DB607B"/>
    <w:rsid w:val="00DB62DD"/>
    <w:rsid w:val="00DB6408"/>
    <w:rsid w:val="00DB6D8A"/>
    <w:rsid w:val="00DB72CB"/>
    <w:rsid w:val="00DB7587"/>
    <w:rsid w:val="00DB7F81"/>
    <w:rsid w:val="00DC0692"/>
    <w:rsid w:val="00DC0EAD"/>
    <w:rsid w:val="00DC1260"/>
    <w:rsid w:val="00DC1C75"/>
    <w:rsid w:val="00DC1EBB"/>
    <w:rsid w:val="00DC20C8"/>
    <w:rsid w:val="00DC2307"/>
    <w:rsid w:val="00DC2D22"/>
    <w:rsid w:val="00DC2EBE"/>
    <w:rsid w:val="00DC4903"/>
    <w:rsid w:val="00DC540A"/>
    <w:rsid w:val="00DC56CC"/>
    <w:rsid w:val="00DC59A7"/>
    <w:rsid w:val="00DC61D1"/>
    <w:rsid w:val="00DC656D"/>
    <w:rsid w:val="00DC7638"/>
    <w:rsid w:val="00DC79A0"/>
    <w:rsid w:val="00DC7DAA"/>
    <w:rsid w:val="00DD00DC"/>
    <w:rsid w:val="00DD1253"/>
    <w:rsid w:val="00DD1E78"/>
    <w:rsid w:val="00DD3238"/>
    <w:rsid w:val="00DD3E41"/>
    <w:rsid w:val="00DD4073"/>
    <w:rsid w:val="00DD417C"/>
    <w:rsid w:val="00DD4212"/>
    <w:rsid w:val="00DD5DDF"/>
    <w:rsid w:val="00DD6232"/>
    <w:rsid w:val="00DD6D85"/>
    <w:rsid w:val="00DD6D92"/>
    <w:rsid w:val="00DD72E5"/>
    <w:rsid w:val="00DD7737"/>
    <w:rsid w:val="00DD7C68"/>
    <w:rsid w:val="00DD7E46"/>
    <w:rsid w:val="00DD7EDB"/>
    <w:rsid w:val="00DD7F9E"/>
    <w:rsid w:val="00DE06F5"/>
    <w:rsid w:val="00DE0A3F"/>
    <w:rsid w:val="00DE12D9"/>
    <w:rsid w:val="00DE293B"/>
    <w:rsid w:val="00DE2FA6"/>
    <w:rsid w:val="00DE3762"/>
    <w:rsid w:val="00DE45FD"/>
    <w:rsid w:val="00DE5494"/>
    <w:rsid w:val="00DE7712"/>
    <w:rsid w:val="00DE7B23"/>
    <w:rsid w:val="00DE7B83"/>
    <w:rsid w:val="00DE7CAD"/>
    <w:rsid w:val="00DF16A3"/>
    <w:rsid w:val="00DF1FE7"/>
    <w:rsid w:val="00DF237F"/>
    <w:rsid w:val="00DF2483"/>
    <w:rsid w:val="00DF27DB"/>
    <w:rsid w:val="00DF312D"/>
    <w:rsid w:val="00DF365A"/>
    <w:rsid w:val="00DF3973"/>
    <w:rsid w:val="00DF4138"/>
    <w:rsid w:val="00DF43AD"/>
    <w:rsid w:val="00DF46E1"/>
    <w:rsid w:val="00DF4DD3"/>
    <w:rsid w:val="00DF65DF"/>
    <w:rsid w:val="00DF6ED1"/>
    <w:rsid w:val="00DF7458"/>
    <w:rsid w:val="00DF7B79"/>
    <w:rsid w:val="00DF7C2C"/>
    <w:rsid w:val="00DF7F8E"/>
    <w:rsid w:val="00E00470"/>
    <w:rsid w:val="00E009CC"/>
    <w:rsid w:val="00E00A8A"/>
    <w:rsid w:val="00E00B2D"/>
    <w:rsid w:val="00E00DC4"/>
    <w:rsid w:val="00E00E6F"/>
    <w:rsid w:val="00E01878"/>
    <w:rsid w:val="00E018BB"/>
    <w:rsid w:val="00E02080"/>
    <w:rsid w:val="00E02484"/>
    <w:rsid w:val="00E026C0"/>
    <w:rsid w:val="00E04271"/>
    <w:rsid w:val="00E047CB"/>
    <w:rsid w:val="00E05D82"/>
    <w:rsid w:val="00E05D8F"/>
    <w:rsid w:val="00E06945"/>
    <w:rsid w:val="00E07529"/>
    <w:rsid w:val="00E075B2"/>
    <w:rsid w:val="00E07E73"/>
    <w:rsid w:val="00E07EEB"/>
    <w:rsid w:val="00E07F47"/>
    <w:rsid w:val="00E104F9"/>
    <w:rsid w:val="00E1134B"/>
    <w:rsid w:val="00E11B33"/>
    <w:rsid w:val="00E13FE0"/>
    <w:rsid w:val="00E14B29"/>
    <w:rsid w:val="00E1671B"/>
    <w:rsid w:val="00E1755C"/>
    <w:rsid w:val="00E20948"/>
    <w:rsid w:val="00E209F9"/>
    <w:rsid w:val="00E216A5"/>
    <w:rsid w:val="00E216D9"/>
    <w:rsid w:val="00E21D42"/>
    <w:rsid w:val="00E22888"/>
    <w:rsid w:val="00E23680"/>
    <w:rsid w:val="00E24B1E"/>
    <w:rsid w:val="00E26F21"/>
    <w:rsid w:val="00E27285"/>
    <w:rsid w:val="00E306E2"/>
    <w:rsid w:val="00E30F07"/>
    <w:rsid w:val="00E321C6"/>
    <w:rsid w:val="00E3224B"/>
    <w:rsid w:val="00E3284F"/>
    <w:rsid w:val="00E328A5"/>
    <w:rsid w:val="00E32BCA"/>
    <w:rsid w:val="00E33259"/>
    <w:rsid w:val="00E33737"/>
    <w:rsid w:val="00E3387B"/>
    <w:rsid w:val="00E34450"/>
    <w:rsid w:val="00E3511D"/>
    <w:rsid w:val="00E35BF0"/>
    <w:rsid w:val="00E36FCC"/>
    <w:rsid w:val="00E37D41"/>
    <w:rsid w:val="00E40009"/>
    <w:rsid w:val="00E401E3"/>
    <w:rsid w:val="00E407AE"/>
    <w:rsid w:val="00E40FB9"/>
    <w:rsid w:val="00E41267"/>
    <w:rsid w:val="00E4267F"/>
    <w:rsid w:val="00E434BD"/>
    <w:rsid w:val="00E439EC"/>
    <w:rsid w:val="00E43D68"/>
    <w:rsid w:val="00E44992"/>
    <w:rsid w:val="00E45044"/>
    <w:rsid w:val="00E46BAB"/>
    <w:rsid w:val="00E4712F"/>
    <w:rsid w:val="00E4753E"/>
    <w:rsid w:val="00E5034E"/>
    <w:rsid w:val="00E51735"/>
    <w:rsid w:val="00E52484"/>
    <w:rsid w:val="00E5298C"/>
    <w:rsid w:val="00E52D1E"/>
    <w:rsid w:val="00E52D54"/>
    <w:rsid w:val="00E53D17"/>
    <w:rsid w:val="00E53F8B"/>
    <w:rsid w:val="00E541F6"/>
    <w:rsid w:val="00E544B1"/>
    <w:rsid w:val="00E54636"/>
    <w:rsid w:val="00E56209"/>
    <w:rsid w:val="00E57B1C"/>
    <w:rsid w:val="00E57C5B"/>
    <w:rsid w:val="00E60AF0"/>
    <w:rsid w:val="00E611FE"/>
    <w:rsid w:val="00E612E2"/>
    <w:rsid w:val="00E62BEC"/>
    <w:rsid w:val="00E6347F"/>
    <w:rsid w:val="00E639EC"/>
    <w:rsid w:val="00E6480D"/>
    <w:rsid w:val="00E64837"/>
    <w:rsid w:val="00E64FD1"/>
    <w:rsid w:val="00E65BEE"/>
    <w:rsid w:val="00E65F67"/>
    <w:rsid w:val="00E67EB2"/>
    <w:rsid w:val="00E713B8"/>
    <w:rsid w:val="00E726C1"/>
    <w:rsid w:val="00E73103"/>
    <w:rsid w:val="00E7324B"/>
    <w:rsid w:val="00E73585"/>
    <w:rsid w:val="00E73987"/>
    <w:rsid w:val="00E755AC"/>
    <w:rsid w:val="00E7565F"/>
    <w:rsid w:val="00E757D3"/>
    <w:rsid w:val="00E75E61"/>
    <w:rsid w:val="00E77704"/>
    <w:rsid w:val="00E806D6"/>
    <w:rsid w:val="00E80948"/>
    <w:rsid w:val="00E80E9B"/>
    <w:rsid w:val="00E81078"/>
    <w:rsid w:val="00E81459"/>
    <w:rsid w:val="00E81C8E"/>
    <w:rsid w:val="00E82617"/>
    <w:rsid w:val="00E8280B"/>
    <w:rsid w:val="00E83E1C"/>
    <w:rsid w:val="00E84BE9"/>
    <w:rsid w:val="00E84D14"/>
    <w:rsid w:val="00E84F4F"/>
    <w:rsid w:val="00E851AC"/>
    <w:rsid w:val="00E853B9"/>
    <w:rsid w:val="00E86251"/>
    <w:rsid w:val="00E863D9"/>
    <w:rsid w:val="00E86789"/>
    <w:rsid w:val="00E86C45"/>
    <w:rsid w:val="00E86CC6"/>
    <w:rsid w:val="00E87482"/>
    <w:rsid w:val="00E87F8A"/>
    <w:rsid w:val="00E91492"/>
    <w:rsid w:val="00E91BDE"/>
    <w:rsid w:val="00E92013"/>
    <w:rsid w:val="00E933F1"/>
    <w:rsid w:val="00E944C5"/>
    <w:rsid w:val="00E9536A"/>
    <w:rsid w:val="00E95D1F"/>
    <w:rsid w:val="00E95D9A"/>
    <w:rsid w:val="00E9622B"/>
    <w:rsid w:val="00E965D8"/>
    <w:rsid w:val="00E97548"/>
    <w:rsid w:val="00E97F97"/>
    <w:rsid w:val="00EA0013"/>
    <w:rsid w:val="00EA0B24"/>
    <w:rsid w:val="00EA0CCC"/>
    <w:rsid w:val="00EA0E83"/>
    <w:rsid w:val="00EA0EFA"/>
    <w:rsid w:val="00EA127C"/>
    <w:rsid w:val="00EA1A77"/>
    <w:rsid w:val="00EA26EB"/>
    <w:rsid w:val="00EA2DB6"/>
    <w:rsid w:val="00EA7103"/>
    <w:rsid w:val="00EA710C"/>
    <w:rsid w:val="00EA7ACA"/>
    <w:rsid w:val="00EA7C9F"/>
    <w:rsid w:val="00EB046D"/>
    <w:rsid w:val="00EB2CCE"/>
    <w:rsid w:val="00EB305B"/>
    <w:rsid w:val="00EB36F9"/>
    <w:rsid w:val="00EB3B89"/>
    <w:rsid w:val="00EB5967"/>
    <w:rsid w:val="00EB6E4F"/>
    <w:rsid w:val="00EB736A"/>
    <w:rsid w:val="00EB7AC0"/>
    <w:rsid w:val="00EC1010"/>
    <w:rsid w:val="00EC1852"/>
    <w:rsid w:val="00EC219A"/>
    <w:rsid w:val="00EC22B3"/>
    <w:rsid w:val="00EC240E"/>
    <w:rsid w:val="00EC2EA2"/>
    <w:rsid w:val="00EC394B"/>
    <w:rsid w:val="00EC3C29"/>
    <w:rsid w:val="00EC43F4"/>
    <w:rsid w:val="00EC4450"/>
    <w:rsid w:val="00EC4D96"/>
    <w:rsid w:val="00EC51DF"/>
    <w:rsid w:val="00EC5EB7"/>
    <w:rsid w:val="00EC655B"/>
    <w:rsid w:val="00EC6924"/>
    <w:rsid w:val="00EC77BD"/>
    <w:rsid w:val="00ED18E2"/>
    <w:rsid w:val="00ED3269"/>
    <w:rsid w:val="00ED3278"/>
    <w:rsid w:val="00ED3589"/>
    <w:rsid w:val="00ED38D1"/>
    <w:rsid w:val="00ED3ADC"/>
    <w:rsid w:val="00ED4745"/>
    <w:rsid w:val="00ED4D77"/>
    <w:rsid w:val="00ED5254"/>
    <w:rsid w:val="00ED5782"/>
    <w:rsid w:val="00ED59A0"/>
    <w:rsid w:val="00ED637F"/>
    <w:rsid w:val="00ED6CE9"/>
    <w:rsid w:val="00ED74CB"/>
    <w:rsid w:val="00ED79C8"/>
    <w:rsid w:val="00ED7B25"/>
    <w:rsid w:val="00EE0158"/>
    <w:rsid w:val="00EE0356"/>
    <w:rsid w:val="00EE0855"/>
    <w:rsid w:val="00EE1423"/>
    <w:rsid w:val="00EE1887"/>
    <w:rsid w:val="00EE2180"/>
    <w:rsid w:val="00EE2621"/>
    <w:rsid w:val="00EE4FFF"/>
    <w:rsid w:val="00EE5739"/>
    <w:rsid w:val="00EE5771"/>
    <w:rsid w:val="00EE5CF5"/>
    <w:rsid w:val="00EE6B74"/>
    <w:rsid w:val="00EE7021"/>
    <w:rsid w:val="00EE77F4"/>
    <w:rsid w:val="00EE7E7C"/>
    <w:rsid w:val="00EF02EC"/>
    <w:rsid w:val="00EF106C"/>
    <w:rsid w:val="00EF3AE4"/>
    <w:rsid w:val="00EF58C1"/>
    <w:rsid w:val="00EF5C34"/>
    <w:rsid w:val="00EF69E0"/>
    <w:rsid w:val="00EF6A3A"/>
    <w:rsid w:val="00EF726F"/>
    <w:rsid w:val="00EF7551"/>
    <w:rsid w:val="00EF7972"/>
    <w:rsid w:val="00F034FC"/>
    <w:rsid w:val="00F03571"/>
    <w:rsid w:val="00F037DD"/>
    <w:rsid w:val="00F03EE8"/>
    <w:rsid w:val="00F055A6"/>
    <w:rsid w:val="00F061AF"/>
    <w:rsid w:val="00F06FDA"/>
    <w:rsid w:val="00F070A1"/>
    <w:rsid w:val="00F07F2E"/>
    <w:rsid w:val="00F10524"/>
    <w:rsid w:val="00F1111C"/>
    <w:rsid w:val="00F113B1"/>
    <w:rsid w:val="00F11946"/>
    <w:rsid w:val="00F11AE5"/>
    <w:rsid w:val="00F1246D"/>
    <w:rsid w:val="00F12496"/>
    <w:rsid w:val="00F131FE"/>
    <w:rsid w:val="00F13961"/>
    <w:rsid w:val="00F13F3E"/>
    <w:rsid w:val="00F15397"/>
    <w:rsid w:val="00F154CF"/>
    <w:rsid w:val="00F166E8"/>
    <w:rsid w:val="00F17F3F"/>
    <w:rsid w:val="00F205BA"/>
    <w:rsid w:val="00F21130"/>
    <w:rsid w:val="00F219D0"/>
    <w:rsid w:val="00F21D70"/>
    <w:rsid w:val="00F21DDC"/>
    <w:rsid w:val="00F222BF"/>
    <w:rsid w:val="00F24B12"/>
    <w:rsid w:val="00F24B58"/>
    <w:rsid w:val="00F24D05"/>
    <w:rsid w:val="00F24F6B"/>
    <w:rsid w:val="00F26AE3"/>
    <w:rsid w:val="00F2746E"/>
    <w:rsid w:val="00F27B59"/>
    <w:rsid w:val="00F27FE7"/>
    <w:rsid w:val="00F3010A"/>
    <w:rsid w:val="00F306FA"/>
    <w:rsid w:val="00F30765"/>
    <w:rsid w:val="00F30880"/>
    <w:rsid w:val="00F30BDF"/>
    <w:rsid w:val="00F311FF"/>
    <w:rsid w:val="00F31E89"/>
    <w:rsid w:val="00F31FDF"/>
    <w:rsid w:val="00F321E3"/>
    <w:rsid w:val="00F339E7"/>
    <w:rsid w:val="00F33C72"/>
    <w:rsid w:val="00F33CA2"/>
    <w:rsid w:val="00F34237"/>
    <w:rsid w:val="00F3477B"/>
    <w:rsid w:val="00F358E4"/>
    <w:rsid w:val="00F37689"/>
    <w:rsid w:val="00F3783E"/>
    <w:rsid w:val="00F40336"/>
    <w:rsid w:val="00F40559"/>
    <w:rsid w:val="00F40D75"/>
    <w:rsid w:val="00F41915"/>
    <w:rsid w:val="00F436C3"/>
    <w:rsid w:val="00F43BF7"/>
    <w:rsid w:val="00F44A92"/>
    <w:rsid w:val="00F44E54"/>
    <w:rsid w:val="00F4504E"/>
    <w:rsid w:val="00F45298"/>
    <w:rsid w:val="00F45540"/>
    <w:rsid w:val="00F45659"/>
    <w:rsid w:val="00F46D36"/>
    <w:rsid w:val="00F474C2"/>
    <w:rsid w:val="00F476DC"/>
    <w:rsid w:val="00F47C38"/>
    <w:rsid w:val="00F51813"/>
    <w:rsid w:val="00F5213E"/>
    <w:rsid w:val="00F528C2"/>
    <w:rsid w:val="00F5338C"/>
    <w:rsid w:val="00F533AB"/>
    <w:rsid w:val="00F53738"/>
    <w:rsid w:val="00F545B9"/>
    <w:rsid w:val="00F547F2"/>
    <w:rsid w:val="00F56C43"/>
    <w:rsid w:val="00F57AC5"/>
    <w:rsid w:val="00F57C27"/>
    <w:rsid w:val="00F57C29"/>
    <w:rsid w:val="00F61019"/>
    <w:rsid w:val="00F617FD"/>
    <w:rsid w:val="00F62568"/>
    <w:rsid w:val="00F628E1"/>
    <w:rsid w:val="00F632B1"/>
    <w:rsid w:val="00F63B78"/>
    <w:rsid w:val="00F6404B"/>
    <w:rsid w:val="00F6658B"/>
    <w:rsid w:val="00F66E12"/>
    <w:rsid w:val="00F66F87"/>
    <w:rsid w:val="00F67AB8"/>
    <w:rsid w:val="00F67DF1"/>
    <w:rsid w:val="00F701F9"/>
    <w:rsid w:val="00F7020B"/>
    <w:rsid w:val="00F70550"/>
    <w:rsid w:val="00F70FBE"/>
    <w:rsid w:val="00F71FE3"/>
    <w:rsid w:val="00F73BF1"/>
    <w:rsid w:val="00F77B9B"/>
    <w:rsid w:val="00F80778"/>
    <w:rsid w:val="00F80843"/>
    <w:rsid w:val="00F80D41"/>
    <w:rsid w:val="00F82842"/>
    <w:rsid w:val="00F82A49"/>
    <w:rsid w:val="00F83256"/>
    <w:rsid w:val="00F8337D"/>
    <w:rsid w:val="00F83478"/>
    <w:rsid w:val="00F83579"/>
    <w:rsid w:val="00F83BDB"/>
    <w:rsid w:val="00F83F92"/>
    <w:rsid w:val="00F844CD"/>
    <w:rsid w:val="00F85821"/>
    <w:rsid w:val="00F85846"/>
    <w:rsid w:val="00F86843"/>
    <w:rsid w:val="00F87B01"/>
    <w:rsid w:val="00F87E1B"/>
    <w:rsid w:val="00F9077F"/>
    <w:rsid w:val="00F91987"/>
    <w:rsid w:val="00F91B5F"/>
    <w:rsid w:val="00F91B9D"/>
    <w:rsid w:val="00F91CC5"/>
    <w:rsid w:val="00F91F47"/>
    <w:rsid w:val="00F933E9"/>
    <w:rsid w:val="00F935E5"/>
    <w:rsid w:val="00F941EE"/>
    <w:rsid w:val="00F95B13"/>
    <w:rsid w:val="00F95C82"/>
    <w:rsid w:val="00F9681C"/>
    <w:rsid w:val="00F96C7D"/>
    <w:rsid w:val="00F977F8"/>
    <w:rsid w:val="00FA0F9C"/>
    <w:rsid w:val="00FA159E"/>
    <w:rsid w:val="00FA1665"/>
    <w:rsid w:val="00FA1C72"/>
    <w:rsid w:val="00FA29CB"/>
    <w:rsid w:val="00FA2CC5"/>
    <w:rsid w:val="00FA315E"/>
    <w:rsid w:val="00FA3E9E"/>
    <w:rsid w:val="00FA440F"/>
    <w:rsid w:val="00FA4AA1"/>
    <w:rsid w:val="00FA515B"/>
    <w:rsid w:val="00FA5DDF"/>
    <w:rsid w:val="00FA6F95"/>
    <w:rsid w:val="00FB125B"/>
    <w:rsid w:val="00FB1EB3"/>
    <w:rsid w:val="00FB29DD"/>
    <w:rsid w:val="00FB3092"/>
    <w:rsid w:val="00FB4694"/>
    <w:rsid w:val="00FB589E"/>
    <w:rsid w:val="00FB5D59"/>
    <w:rsid w:val="00FB6785"/>
    <w:rsid w:val="00FB7030"/>
    <w:rsid w:val="00FB70D7"/>
    <w:rsid w:val="00FB737F"/>
    <w:rsid w:val="00FB74B9"/>
    <w:rsid w:val="00FC035C"/>
    <w:rsid w:val="00FC0466"/>
    <w:rsid w:val="00FC0963"/>
    <w:rsid w:val="00FC1365"/>
    <w:rsid w:val="00FC21C2"/>
    <w:rsid w:val="00FC23A3"/>
    <w:rsid w:val="00FC23F3"/>
    <w:rsid w:val="00FC2C4C"/>
    <w:rsid w:val="00FC3A4D"/>
    <w:rsid w:val="00FC3CE2"/>
    <w:rsid w:val="00FC507D"/>
    <w:rsid w:val="00FD0327"/>
    <w:rsid w:val="00FD1AC2"/>
    <w:rsid w:val="00FD2368"/>
    <w:rsid w:val="00FD2E71"/>
    <w:rsid w:val="00FD33D1"/>
    <w:rsid w:val="00FD38D2"/>
    <w:rsid w:val="00FD4ED2"/>
    <w:rsid w:val="00FD512A"/>
    <w:rsid w:val="00FD6175"/>
    <w:rsid w:val="00FD6C50"/>
    <w:rsid w:val="00FD6DE4"/>
    <w:rsid w:val="00FD6FEA"/>
    <w:rsid w:val="00FD72DB"/>
    <w:rsid w:val="00FE0323"/>
    <w:rsid w:val="00FE041B"/>
    <w:rsid w:val="00FE0685"/>
    <w:rsid w:val="00FE0732"/>
    <w:rsid w:val="00FE09E8"/>
    <w:rsid w:val="00FE1B27"/>
    <w:rsid w:val="00FE1B6D"/>
    <w:rsid w:val="00FE1C6D"/>
    <w:rsid w:val="00FE1D1B"/>
    <w:rsid w:val="00FE3580"/>
    <w:rsid w:val="00FE4862"/>
    <w:rsid w:val="00FE491D"/>
    <w:rsid w:val="00FE5E0D"/>
    <w:rsid w:val="00FE69FD"/>
    <w:rsid w:val="00FE6B9D"/>
    <w:rsid w:val="00FE7946"/>
    <w:rsid w:val="00FE7BCA"/>
    <w:rsid w:val="00FF0A77"/>
    <w:rsid w:val="00FF0F57"/>
    <w:rsid w:val="00FF22D1"/>
    <w:rsid w:val="00FF26BA"/>
    <w:rsid w:val="00FF272E"/>
    <w:rsid w:val="00FF3203"/>
    <w:rsid w:val="00FF328C"/>
    <w:rsid w:val="00FF3689"/>
    <w:rsid w:val="00FF38F6"/>
    <w:rsid w:val="00FF3E6C"/>
    <w:rsid w:val="00FF4483"/>
    <w:rsid w:val="00FF46FC"/>
    <w:rsid w:val="00FF48DA"/>
    <w:rsid w:val="00FF494B"/>
    <w:rsid w:val="00FF4C6E"/>
    <w:rsid w:val="00FF634D"/>
    <w:rsid w:val="00FF6C76"/>
    <w:rsid w:val="00FF6EC1"/>
    <w:rsid w:val="00FF785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0FC3-B488-4497-8A36-8C16ED0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207"/>
  </w:style>
  <w:style w:type="paragraph" w:styleId="a8">
    <w:name w:val="footer"/>
    <w:basedOn w:val="a"/>
    <w:link w:val="a9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207"/>
  </w:style>
  <w:style w:type="table" w:styleId="aa">
    <w:name w:val="Table Grid"/>
    <w:basedOn w:val="a1"/>
    <w:uiPriority w:val="3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0D42-2FDD-4962-922E-2DD7519E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олякова Виктория Александровна</cp:lastModifiedBy>
  <cp:revision>4</cp:revision>
  <cp:lastPrinted>2021-12-27T06:54:00Z</cp:lastPrinted>
  <dcterms:created xsi:type="dcterms:W3CDTF">2021-12-27T06:33:00Z</dcterms:created>
  <dcterms:modified xsi:type="dcterms:W3CDTF">2021-12-27T07:10:00Z</dcterms:modified>
</cp:coreProperties>
</file>